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02" w:rsidRDefault="00CF5CDC" w:rsidP="00CF5CDC">
      <w:pPr>
        <w:spacing w:after="0" w:line="240" w:lineRule="auto"/>
      </w:pPr>
      <w:r w:rsidRPr="007F64E0">
        <w:rPr>
          <w:b/>
        </w:rPr>
        <w:t xml:space="preserve">SCHERZINO MAYA                              </w:t>
      </w:r>
      <w:r w:rsidR="007C7E11" w:rsidRPr="007F64E0">
        <w:rPr>
          <w:b/>
        </w:rPr>
        <w:t xml:space="preserve">                                                </w:t>
      </w:r>
      <w:r w:rsidRPr="007F64E0">
        <w:rPr>
          <w:b/>
        </w:rPr>
        <w:t xml:space="preserve">  </w:t>
      </w:r>
      <w:r>
        <w:t>50.00</w:t>
      </w:r>
    </w:p>
    <w:p w:rsidR="00CF5CDC" w:rsidRDefault="007C7E11" w:rsidP="00CF5CDC">
      <w:pPr>
        <w:spacing w:after="0" w:line="240" w:lineRule="auto"/>
      </w:pPr>
      <w:bookmarkStart w:id="0" w:name="_GoBack"/>
      <w:r>
        <w:t xml:space="preserve">Revisión de Aurelio León </w:t>
      </w:r>
      <w:proofErr w:type="spellStart"/>
      <w:r>
        <w:t>Ptacnik</w:t>
      </w:r>
      <w:proofErr w:type="spellEnd"/>
    </w:p>
    <w:bookmarkEnd w:id="0"/>
    <w:p w:rsidR="007C7E11" w:rsidRDefault="007C7E11" w:rsidP="00CF5CDC">
      <w:pPr>
        <w:spacing w:after="0" w:line="240" w:lineRule="auto"/>
      </w:pPr>
      <w:r w:rsidRPr="007F64E0">
        <w:rPr>
          <w:b/>
        </w:rPr>
        <w:t xml:space="preserve">SCHERZINO MEXICANO                                                                       </w:t>
      </w:r>
      <w:r>
        <w:t>50.00</w:t>
      </w:r>
    </w:p>
    <w:p w:rsidR="007C7E11" w:rsidRDefault="00AF53BF" w:rsidP="00CF5CDC">
      <w:pPr>
        <w:spacing w:after="0" w:line="240" w:lineRule="auto"/>
      </w:pPr>
      <w:r>
        <w:t>Revisión</w:t>
      </w:r>
      <w:r w:rsidR="007C7E11">
        <w:t xml:space="preserve"> de Aurelio León </w:t>
      </w:r>
      <w:proofErr w:type="spellStart"/>
      <w:r w:rsidR="007C7E11">
        <w:t>Ptacnik</w:t>
      </w:r>
      <w:proofErr w:type="spellEnd"/>
      <w:r w:rsidR="007C7E11">
        <w:t xml:space="preserve">                                                       </w:t>
      </w:r>
    </w:p>
    <w:p w:rsidR="007C7E11" w:rsidRDefault="007C7E11" w:rsidP="00CF5CDC">
      <w:pPr>
        <w:spacing w:after="0" w:line="240" w:lineRule="auto"/>
      </w:pPr>
      <w:r w:rsidRPr="007F64E0">
        <w:rPr>
          <w:b/>
        </w:rPr>
        <w:t xml:space="preserve">SCHERZINO A DEBUSSY                                                                       </w:t>
      </w:r>
      <w:r>
        <w:t>50.00</w:t>
      </w:r>
    </w:p>
    <w:p w:rsidR="007C7E11" w:rsidRDefault="00AF53BF" w:rsidP="00CF5CDC">
      <w:pPr>
        <w:spacing w:after="0" w:line="240" w:lineRule="auto"/>
      </w:pPr>
      <w:r>
        <w:t>Revisión</w:t>
      </w:r>
      <w:r w:rsidR="007C7E11">
        <w:t xml:space="preserve"> de Aurelio León </w:t>
      </w:r>
      <w:proofErr w:type="spellStart"/>
      <w:r w:rsidR="007C7E11">
        <w:t>Ptacnik</w:t>
      </w:r>
      <w:proofErr w:type="spellEnd"/>
    </w:p>
    <w:p w:rsidR="007C7E11" w:rsidRDefault="007C7E11" w:rsidP="00CF5CDC">
      <w:pPr>
        <w:spacing w:after="0" w:line="240" w:lineRule="auto"/>
      </w:pPr>
      <w:r w:rsidRPr="007F64E0">
        <w:rPr>
          <w:b/>
        </w:rPr>
        <w:t xml:space="preserve">SUITE CUBANA                                                                                      </w:t>
      </w:r>
      <w:r>
        <w:t>75.00</w:t>
      </w:r>
    </w:p>
    <w:p w:rsidR="007C7E11" w:rsidRDefault="00AF53BF" w:rsidP="00CF5CDC">
      <w:pPr>
        <w:spacing w:after="0" w:line="240" w:lineRule="auto"/>
      </w:pPr>
      <w:r>
        <w:t>Revisión</w:t>
      </w:r>
      <w:r w:rsidR="007C7E11">
        <w:t xml:space="preserve"> de Aurelio León </w:t>
      </w:r>
      <w:proofErr w:type="spellStart"/>
      <w:r w:rsidR="007C7E11">
        <w:t>Ptacnik</w:t>
      </w:r>
      <w:proofErr w:type="spellEnd"/>
    </w:p>
    <w:p w:rsidR="007C7E11" w:rsidRDefault="007C7E11" w:rsidP="00CF5CDC">
      <w:pPr>
        <w:spacing w:after="0" w:line="240" w:lineRule="auto"/>
      </w:pPr>
      <w:r w:rsidRPr="007F64E0">
        <w:rPr>
          <w:b/>
        </w:rPr>
        <w:t xml:space="preserve">INTERMEZZO     </w:t>
      </w:r>
      <w:r>
        <w:t xml:space="preserve">                                                                                     50.00</w:t>
      </w:r>
    </w:p>
    <w:p w:rsidR="007C7E11" w:rsidRDefault="00AF53BF" w:rsidP="00CF5CDC">
      <w:pPr>
        <w:spacing w:after="0" w:line="240" w:lineRule="auto"/>
      </w:pPr>
      <w:r>
        <w:t>Revisión</w:t>
      </w:r>
      <w:r w:rsidR="007C7E11">
        <w:t xml:space="preserve"> de Aurelio León </w:t>
      </w:r>
      <w:proofErr w:type="spellStart"/>
      <w:r w:rsidR="007C7E11">
        <w:t>Ptacnik</w:t>
      </w:r>
      <w:proofErr w:type="spellEnd"/>
    </w:p>
    <w:p w:rsidR="007C7E11" w:rsidRDefault="00AF53BF" w:rsidP="00CF5CDC">
      <w:pPr>
        <w:spacing w:after="0" w:line="240" w:lineRule="auto"/>
      </w:pPr>
      <w:r w:rsidRPr="007F64E0">
        <w:rPr>
          <w:b/>
        </w:rPr>
        <w:t>INTERMEZZO No. 3</w:t>
      </w:r>
      <w:r>
        <w:t xml:space="preserve">                                                                               50.00</w:t>
      </w:r>
    </w:p>
    <w:p w:rsidR="00AF53BF" w:rsidRDefault="00AF53BF" w:rsidP="00CF5CDC">
      <w:pPr>
        <w:spacing w:after="0" w:line="240" w:lineRule="auto"/>
      </w:pPr>
      <w:r>
        <w:t>Revisión de Paolo Mello</w:t>
      </w:r>
    </w:p>
    <w:p w:rsidR="00AF53BF" w:rsidRDefault="00AF53BF" w:rsidP="00CF5CDC">
      <w:pPr>
        <w:spacing w:after="0" w:line="240" w:lineRule="auto"/>
      </w:pPr>
      <w:r w:rsidRPr="007F64E0">
        <w:rPr>
          <w:b/>
        </w:rPr>
        <w:t xml:space="preserve">BALADA MEXICANA                                                                             </w:t>
      </w:r>
      <w:r>
        <w:t>75.00</w:t>
      </w:r>
    </w:p>
    <w:p w:rsidR="00AF53BF" w:rsidRDefault="00AF53BF" w:rsidP="00CF5CDC">
      <w:pPr>
        <w:spacing w:after="0" w:line="240" w:lineRule="auto"/>
      </w:pPr>
      <w:r>
        <w:t>Revisión de Paolo Mello</w:t>
      </w:r>
    </w:p>
    <w:p w:rsidR="00AF53BF" w:rsidRDefault="00AF53BF" w:rsidP="00CF5CDC">
      <w:pPr>
        <w:spacing w:after="0" w:line="240" w:lineRule="auto"/>
      </w:pPr>
      <w:r w:rsidRPr="007F64E0">
        <w:rPr>
          <w:b/>
        </w:rPr>
        <w:t xml:space="preserve">2éme CAPRICE                                                                                      </w:t>
      </w:r>
      <w:r>
        <w:t>75.00</w:t>
      </w:r>
    </w:p>
    <w:p w:rsidR="00AF53BF" w:rsidRDefault="00AF53BF" w:rsidP="00CF5CDC">
      <w:pPr>
        <w:spacing w:after="0" w:line="240" w:lineRule="auto"/>
      </w:pPr>
      <w:r>
        <w:t>Revisión y Notas Críticas de Paolo Mello</w:t>
      </w:r>
    </w:p>
    <w:p w:rsidR="00AF53BF" w:rsidRDefault="00AF53BF" w:rsidP="00CF5CDC">
      <w:pPr>
        <w:spacing w:after="0" w:line="240" w:lineRule="auto"/>
      </w:pPr>
      <w:r>
        <w:t>Sugerencias Interpretativas de Carlos Vázquez</w:t>
      </w:r>
    </w:p>
    <w:p w:rsidR="00AF53BF" w:rsidRPr="000375F6" w:rsidRDefault="00AF53BF" w:rsidP="00CF5CDC">
      <w:pPr>
        <w:spacing w:after="0" w:line="240" w:lineRule="auto"/>
        <w:rPr>
          <w:b/>
        </w:rPr>
      </w:pPr>
      <w:r w:rsidRPr="000375F6">
        <w:rPr>
          <w:b/>
        </w:rPr>
        <w:t xml:space="preserve">SONATINE                                                                                              </w:t>
      </w:r>
      <w:r w:rsidRPr="000375F6">
        <w:t>75.00</w:t>
      </w:r>
    </w:p>
    <w:p w:rsidR="00AF53BF" w:rsidRDefault="00AF53BF" w:rsidP="00CF5CDC">
      <w:pPr>
        <w:spacing w:after="0" w:line="240" w:lineRule="auto"/>
      </w:pPr>
      <w:r>
        <w:t>Revisión de Carlos Vázquez y Héctor Rojas</w:t>
      </w:r>
    </w:p>
    <w:p w:rsidR="00AF53BF" w:rsidRDefault="00AF53BF" w:rsidP="00CF5CDC">
      <w:pPr>
        <w:spacing w:after="0" w:line="240" w:lineRule="auto"/>
      </w:pPr>
      <w:r w:rsidRPr="000375F6">
        <w:rPr>
          <w:b/>
        </w:rPr>
        <w:t>JEUNESSE</w:t>
      </w:r>
      <w:r>
        <w:t xml:space="preserve">                                                                                               50.00</w:t>
      </w:r>
    </w:p>
    <w:p w:rsidR="00AF53BF" w:rsidRDefault="00AF53BF" w:rsidP="00CF5CDC">
      <w:pPr>
        <w:spacing w:after="0" w:line="240" w:lineRule="auto"/>
      </w:pPr>
      <w:r>
        <w:t xml:space="preserve">Revisión de Jorge Barrón </w:t>
      </w:r>
      <w:proofErr w:type="spellStart"/>
      <w:r>
        <w:t>Corvera</w:t>
      </w:r>
      <w:proofErr w:type="spellEnd"/>
      <w:r>
        <w:t xml:space="preserve"> y Paolo Mello</w:t>
      </w:r>
    </w:p>
    <w:p w:rsidR="00AF53BF" w:rsidRDefault="00AF53BF" w:rsidP="00CF5CDC">
      <w:pPr>
        <w:spacing w:after="0" w:line="240" w:lineRule="auto"/>
      </w:pPr>
      <w:r w:rsidRPr="000375F6">
        <w:rPr>
          <w:b/>
        </w:rPr>
        <w:t>PAJARITO Y PASTORCITO ALEGRE</w:t>
      </w:r>
      <w:r>
        <w:t xml:space="preserve">                                                     75.00</w:t>
      </w:r>
    </w:p>
    <w:p w:rsidR="00AF53BF" w:rsidRDefault="00AF53BF" w:rsidP="00CF5CDC">
      <w:pPr>
        <w:spacing w:after="0" w:line="240" w:lineRule="auto"/>
      </w:pPr>
      <w:r>
        <w:t xml:space="preserve">Revisión Horacio </w:t>
      </w:r>
      <w:proofErr w:type="spellStart"/>
      <w:r>
        <w:t>Puchet</w:t>
      </w:r>
      <w:proofErr w:type="spellEnd"/>
      <w:r w:rsidR="00931B41">
        <w:t xml:space="preserve"> y Aurelio León </w:t>
      </w:r>
      <w:proofErr w:type="spellStart"/>
      <w:r w:rsidR="00931B41">
        <w:t>Ptacnik</w:t>
      </w:r>
      <w:proofErr w:type="spellEnd"/>
    </w:p>
    <w:p w:rsidR="00931B41" w:rsidRDefault="00931B41" w:rsidP="00CF5CDC">
      <w:pPr>
        <w:spacing w:after="0" w:line="240" w:lineRule="auto"/>
      </w:pPr>
      <w:r w:rsidRPr="000375F6">
        <w:rPr>
          <w:b/>
        </w:rPr>
        <w:t xml:space="preserve">SCHERZINO </w:t>
      </w:r>
      <w:r>
        <w:t xml:space="preserve">                                                                                           50.00</w:t>
      </w:r>
    </w:p>
    <w:p w:rsidR="00931B41" w:rsidRDefault="00931B41" w:rsidP="00CF5CDC">
      <w:pPr>
        <w:spacing w:after="0" w:line="240" w:lineRule="auto"/>
      </w:pPr>
      <w:r>
        <w:t xml:space="preserve">Revisión de Jorge Barrón </w:t>
      </w:r>
      <w:proofErr w:type="spellStart"/>
      <w:r>
        <w:t>Corvera</w:t>
      </w:r>
      <w:proofErr w:type="spellEnd"/>
      <w:r>
        <w:t xml:space="preserve">, Horacio </w:t>
      </w:r>
      <w:proofErr w:type="spellStart"/>
      <w:r>
        <w:t>Purchet</w:t>
      </w:r>
      <w:proofErr w:type="spellEnd"/>
    </w:p>
    <w:p w:rsidR="00931B41" w:rsidRDefault="00931B41" w:rsidP="00CF5CDC">
      <w:pPr>
        <w:spacing w:after="0" w:line="240" w:lineRule="auto"/>
      </w:pPr>
      <w:r>
        <w:t xml:space="preserve">Y Aurelio León </w:t>
      </w:r>
      <w:proofErr w:type="spellStart"/>
      <w:r>
        <w:t>Ptacnik</w:t>
      </w:r>
      <w:proofErr w:type="spellEnd"/>
    </w:p>
    <w:p w:rsidR="00931B41" w:rsidRDefault="00931B41" w:rsidP="00CF5CDC">
      <w:pPr>
        <w:spacing w:after="0" w:line="240" w:lineRule="auto"/>
      </w:pPr>
      <w:r w:rsidRPr="000375F6">
        <w:rPr>
          <w:b/>
        </w:rPr>
        <w:t>ROMANZETTA</w:t>
      </w:r>
      <w:r>
        <w:t xml:space="preserve">                                                                                       50.00</w:t>
      </w:r>
    </w:p>
    <w:p w:rsidR="00931B41" w:rsidRDefault="00931B41" w:rsidP="00CF5CDC">
      <w:pPr>
        <w:spacing w:after="0" w:line="240" w:lineRule="auto"/>
      </w:pPr>
      <w:r>
        <w:t xml:space="preserve">Revisión de Jorge Barrón </w:t>
      </w:r>
      <w:proofErr w:type="spellStart"/>
      <w:r>
        <w:t>Corvera</w:t>
      </w:r>
      <w:proofErr w:type="spellEnd"/>
      <w:r>
        <w:t xml:space="preserve"> y Paolo Mello</w:t>
      </w:r>
    </w:p>
    <w:p w:rsidR="00931B41" w:rsidRDefault="00931B41" w:rsidP="00CF5CDC">
      <w:pPr>
        <w:spacing w:after="0" w:line="240" w:lineRule="auto"/>
      </w:pPr>
      <w:r w:rsidRPr="000375F6">
        <w:rPr>
          <w:b/>
        </w:rPr>
        <w:t xml:space="preserve">TROZOS ROMANTICOS                                                                        </w:t>
      </w:r>
      <w:r>
        <w:t>75.00</w:t>
      </w:r>
    </w:p>
    <w:p w:rsidR="00931B41" w:rsidRDefault="00931B41" w:rsidP="00CF5CDC">
      <w:pPr>
        <w:spacing w:after="0" w:line="240" w:lineRule="auto"/>
      </w:pPr>
      <w:r>
        <w:t xml:space="preserve">Revisión de Aurelio León </w:t>
      </w:r>
      <w:proofErr w:type="spellStart"/>
      <w:r>
        <w:t>Ptacnik</w:t>
      </w:r>
      <w:proofErr w:type="spellEnd"/>
    </w:p>
    <w:p w:rsidR="00931B41" w:rsidRDefault="00931B41" w:rsidP="00CF5CDC">
      <w:pPr>
        <w:spacing w:after="0" w:line="240" w:lineRule="auto"/>
      </w:pPr>
      <w:r w:rsidRPr="000375F6">
        <w:rPr>
          <w:b/>
        </w:rPr>
        <w:t xml:space="preserve">BENDITA SEA TU PUREZA                                                                   </w:t>
      </w:r>
      <w:r>
        <w:t>50.00</w:t>
      </w:r>
    </w:p>
    <w:p w:rsidR="00931B41" w:rsidRDefault="00931B41" w:rsidP="00CF5CDC">
      <w:pPr>
        <w:spacing w:after="0" w:line="240" w:lineRule="auto"/>
      </w:pPr>
      <w:r>
        <w:t xml:space="preserve">Revisión de Samuel </w:t>
      </w:r>
      <w:proofErr w:type="spellStart"/>
      <w:r>
        <w:t>Pascoe</w:t>
      </w:r>
      <w:proofErr w:type="spellEnd"/>
    </w:p>
    <w:p w:rsidR="00931B41" w:rsidRDefault="00931B41" w:rsidP="00CF5CDC">
      <w:pPr>
        <w:spacing w:after="0" w:line="240" w:lineRule="auto"/>
      </w:pPr>
      <w:r w:rsidRPr="000375F6">
        <w:rPr>
          <w:b/>
        </w:rPr>
        <w:t xml:space="preserve">POESIES CHINOISES                                                                             </w:t>
      </w:r>
      <w:r>
        <w:t>75.00</w:t>
      </w:r>
    </w:p>
    <w:p w:rsidR="00931B41" w:rsidRDefault="00931B41" w:rsidP="00CF5CDC">
      <w:pPr>
        <w:spacing w:after="0" w:line="240" w:lineRule="auto"/>
      </w:pPr>
      <w:r>
        <w:t xml:space="preserve">Revisión Ma. Teresa </w:t>
      </w:r>
      <w:proofErr w:type="spellStart"/>
      <w:r>
        <w:t>Frenk</w:t>
      </w:r>
      <w:proofErr w:type="spellEnd"/>
      <w:r>
        <w:t xml:space="preserve"> y Alfredo Mendoza</w:t>
      </w:r>
    </w:p>
    <w:p w:rsidR="00931B41" w:rsidRDefault="00931B41" w:rsidP="00CF5CDC">
      <w:pPr>
        <w:spacing w:after="0" w:line="240" w:lineRule="auto"/>
      </w:pPr>
      <w:r w:rsidRPr="000375F6">
        <w:rPr>
          <w:b/>
        </w:rPr>
        <w:t>MAZURCAS</w:t>
      </w:r>
      <w:r>
        <w:t xml:space="preserve">                                                                                          220.00</w:t>
      </w:r>
    </w:p>
    <w:p w:rsidR="00931B41" w:rsidRDefault="00931B41" w:rsidP="00CF5CDC">
      <w:pPr>
        <w:spacing w:after="0" w:line="240" w:lineRule="auto"/>
      </w:pPr>
      <w:r>
        <w:t>Revisión Lourdes Rebollo</w:t>
      </w:r>
    </w:p>
    <w:p w:rsidR="00931B41" w:rsidRDefault="00931B41" w:rsidP="00CF5CDC">
      <w:pPr>
        <w:spacing w:after="0" w:line="240" w:lineRule="auto"/>
      </w:pPr>
      <w:r w:rsidRPr="000375F6">
        <w:rPr>
          <w:b/>
        </w:rPr>
        <w:t xml:space="preserve">CUATRO PEQUEÑAS FUGAS                                                               </w:t>
      </w:r>
      <w:r>
        <w:t>75.00</w:t>
      </w:r>
    </w:p>
    <w:p w:rsidR="00931B41" w:rsidRDefault="00931B41" w:rsidP="00CF5CDC">
      <w:pPr>
        <w:spacing w:after="0" w:line="240" w:lineRule="auto"/>
      </w:pPr>
      <w:r>
        <w:t>Revisión Paolo Mello</w:t>
      </w:r>
    </w:p>
    <w:p w:rsidR="00931B41" w:rsidRDefault="00931B41" w:rsidP="00CF5CDC">
      <w:pPr>
        <w:spacing w:after="0" w:line="240" w:lineRule="auto"/>
      </w:pPr>
      <w:r w:rsidRPr="000375F6">
        <w:rPr>
          <w:b/>
        </w:rPr>
        <w:t xml:space="preserve">PASAS POR EL  ABISMO                                     </w:t>
      </w:r>
      <w:r w:rsidR="000375F6">
        <w:rPr>
          <w:b/>
        </w:rPr>
        <w:t xml:space="preserve">                               </w:t>
      </w:r>
      <w:r w:rsidRPr="000375F6">
        <w:rPr>
          <w:b/>
        </w:rPr>
        <w:t xml:space="preserve">  </w:t>
      </w:r>
      <w:r>
        <w:t>50.00</w:t>
      </w:r>
    </w:p>
    <w:p w:rsidR="00931B41" w:rsidRDefault="00931B41" w:rsidP="00CF5CDC">
      <w:pPr>
        <w:spacing w:after="0" w:line="240" w:lineRule="auto"/>
      </w:pPr>
      <w:r>
        <w:t xml:space="preserve">Revisión Samuel </w:t>
      </w:r>
      <w:proofErr w:type="spellStart"/>
      <w:r>
        <w:t>Pascoe</w:t>
      </w:r>
      <w:proofErr w:type="spellEnd"/>
      <w:r>
        <w:t xml:space="preserve"> y Paolo Mello</w:t>
      </w:r>
    </w:p>
    <w:p w:rsidR="00553156" w:rsidRDefault="00553156" w:rsidP="00CF5CDC">
      <w:pPr>
        <w:spacing w:after="0" w:line="240" w:lineRule="auto"/>
      </w:pPr>
      <w:r w:rsidRPr="000375F6">
        <w:rPr>
          <w:b/>
        </w:rPr>
        <w:t>SONATA PARA VIOLONCHELO Y PIANO</w:t>
      </w:r>
      <w:r>
        <w:t xml:space="preserve">          </w:t>
      </w:r>
      <w:r w:rsidR="000375F6">
        <w:t xml:space="preserve">                               </w:t>
      </w:r>
      <w:r>
        <w:t xml:space="preserve"> 75.00</w:t>
      </w:r>
    </w:p>
    <w:p w:rsidR="00553156" w:rsidRDefault="00553156" w:rsidP="00CF5CDC">
      <w:pPr>
        <w:spacing w:after="0" w:line="240" w:lineRule="auto"/>
      </w:pPr>
      <w:r>
        <w:t xml:space="preserve">Revisión Ma. Teresa </w:t>
      </w:r>
      <w:proofErr w:type="spellStart"/>
      <w:r>
        <w:t>Frenk</w:t>
      </w:r>
      <w:proofErr w:type="spellEnd"/>
      <w:r>
        <w:t xml:space="preserve"> y Gustavo Martin</w:t>
      </w:r>
    </w:p>
    <w:p w:rsidR="00553156" w:rsidRDefault="00553156" w:rsidP="00CF5CDC">
      <w:pPr>
        <w:spacing w:after="0" w:line="240" w:lineRule="auto"/>
      </w:pPr>
      <w:r w:rsidRPr="000375F6">
        <w:rPr>
          <w:b/>
        </w:rPr>
        <w:t xml:space="preserve">MALGRE TOUT                                                                                    </w:t>
      </w:r>
      <w:r w:rsidR="000375F6">
        <w:rPr>
          <w:b/>
        </w:rPr>
        <w:t xml:space="preserve"> </w:t>
      </w:r>
      <w:r w:rsidRPr="000375F6">
        <w:rPr>
          <w:b/>
        </w:rPr>
        <w:t xml:space="preserve"> </w:t>
      </w:r>
      <w:r>
        <w:t>75.00</w:t>
      </w:r>
    </w:p>
    <w:p w:rsidR="00553156" w:rsidRDefault="00553156" w:rsidP="00CF5CDC">
      <w:pPr>
        <w:spacing w:after="0" w:line="240" w:lineRule="auto"/>
      </w:pPr>
      <w:r>
        <w:t>Revisión Jesús Herrera</w:t>
      </w:r>
    </w:p>
    <w:p w:rsidR="00553156" w:rsidRDefault="00553156" w:rsidP="00CF5CDC">
      <w:pPr>
        <w:spacing w:after="0" w:line="240" w:lineRule="auto"/>
      </w:pPr>
      <w:r w:rsidRPr="000375F6">
        <w:rPr>
          <w:b/>
        </w:rPr>
        <w:t xml:space="preserve">EVOCACIONES  </w:t>
      </w:r>
      <w:r>
        <w:t xml:space="preserve">                                                                                     90.00</w:t>
      </w:r>
    </w:p>
    <w:p w:rsidR="00553156" w:rsidRDefault="00553156" w:rsidP="00CF5CDC">
      <w:pPr>
        <w:spacing w:after="0" w:line="240" w:lineRule="auto"/>
      </w:pPr>
      <w:r>
        <w:t xml:space="preserve">Revisión </w:t>
      </w:r>
      <w:proofErr w:type="spellStart"/>
      <w:r>
        <w:t>Monique</w:t>
      </w:r>
      <w:proofErr w:type="spellEnd"/>
      <w:r>
        <w:t xml:space="preserve"> </w:t>
      </w:r>
      <w:proofErr w:type="spellStart"/>
      <w:r>
        <w:t>Rasetti</w:t>
      </w:r>
      <w:proofErr w:type="spellEnd"/>
    </w:p>
    <w:p w:rsidR="00553156" w:rsidRDefault="00553156" w:rsidP="00CF5CDC">
      <w:pPr>
        <w:spacing w:after="0" w:line="240" w:lineRule="auto"/>
      </w:pPr>
      <w:r w:rsidRPr="000375F6">
        <w:rPr>
          <w:b/>
        </w:rPr>
        <w:t>DOCE CANCIONES MEXICANAS</w:t>
      </w:r>
      <w:r>
        <w:t xml:space="preserve">                                                        120.00</w:t>
      </w:r>
    </w:p>
    <w:p w:rsidR="00553156" w:rsidRDefault="00553156" w:rsidP="00CF5CDC">
      <w:pPr>
        <w:spacing w:after="0" w:line="240" w:lineRule="auto"/>
      </w:pPr>
      <w:r>
        <w:t>Revisión Guadalupe Campos y Gonzalo Ruiz Esparza</w:t>
      </w:r>
    </w:p>
    <w:p w:rsidR="00553156" w:rsidRDefault="00553156" w:rsidP="00CF5CDC">
      <w:pPr>
        <w:spacing w:after="0" w:line="240" w:lineRule="auto"/>
      </w:pPr>
      <w:r w:rsidRPr="000375F6">
        <w:rPr>
          <w:b/>
        </w:rPr>
        <w:lastRenderedPageBreak/>
        <w:t xml:space="preserve">SEIS POEMAS ARCAICOS                                                                        </w:t>
      </w:r>
      <w:r>
        <w:t>84.00</w:t>
      </w:r>
    </w:p>
    <w:p w:rsidR="00553156" w:rsidRDefault="00553156" w:rsidP="00CF5CDC">
      <w:pPr>
        <w:spacing w:after="0" w:line="240" w:lineRule="auto"/>
      </w:pPr>
      <w:r>
        <w:t>Revisión Armando Merino</w:t>
      </w:r>
    </w:p>
    <w:p w:rsidR="00553156" w:rsidRDefault="00553156" w:rsidP="00CF5CDC">
      <w:pPr>
        <w:spacing w:after="0" w:line="240" w:lineRule="auto"/>
      </w:pPr>
      <w:r w:rsidRPr="000375F6">
        <w:rPr>
          <w:b/>
        </w:rPr>
        <w:t xml:space="preserve">SUITE EN LA MENOR                                                                            </w:t>
      </w:r>
      <w:r w:rsidR="000375F6">
        <w:rPr>
          <w:b/>
        </w:rPr>
        <w:t xml:space="preserve"> </w:t>
      </w:r>
      <w:r w:rsidRPr="000375F6">
        <w:rPr>
          <w:b/>
        </w:rPr>
        <w:t xml:space="preserve">  </w:t>
      </w:r>
      <w:r>
        <w:t>79.00</w:t>
      </w:r>
    </w:p>
    <w:p w:rsidR="00553156" w:rsidRDefault="00553156" w:rsidP="00CF5CDC">
      <w:pPr>
        <w:spacing w:after="0" w:line="240" w:lineRule="auto"/>
      </w:pPr>
      <w:r>
        <w:t>Revisión Raúl Zambrano</w:t>
      </w:r>
    </w:p>
    <w:p w:rsidR="00553156" w:rsidRDefault="00553156" w:rsidP="00CF5CDC">
      <w:pPr>
        <w:spacing w:after="0" w:line="240" w:lineRule="auto"/>
      </w:pPr>
      <w:r w:rsidRPr="000375F6">
        <w:rPr>
          <w:b/>
        </w:rPr>
        <w:t xml:space="preserve">TRIO </w:t>
      </w:r>
      <w:r>
        <w:t xml:space="preserve">                                                                                                       </w:t>
      </w:r>
      <w:r w:rsidR="000375F6">
        <w:t xml:space="preserve"> </w:t>
      </w:r>
      <w:r>
        <w:t xml:space="preserve"> 103.00</w:t>
      </w:r>
    </w:p>
    <w:p w:rsidR="00553156" w:rsidRDefault="00553156" w:rsidP="00CF5CDC">
      <w:pPr>
        <w:spacing w:after="0" w:line="240" w:lineRule="auto"/>
      </w:pPr>
    </w:p>
    <w:p w:rsidR="00553156" w:rsidRPr="00BB75B7" w:rsidRDefault="00553156" w:rsidP="00CF5CDC">
      <w:pPr>
        <w:spacing w:after="0" w:line="240" w:lineRule="auto"/>
        <w:rPr>
          <w:b/>
          <w:i/>
          <w:sz w:val="28"/>
          <w:szCs w:val="28"/>
        </w:rPr>
      </w:pPr>
      <w:r w:rsidRPr="00BB75B7">
        <w:rPr>
          <w:b/>
          <w:i/>
          <w:sz w:val="28"/>
          <w:szCs w:val="28"/>
        </w:rPr>
        <w:t>PARTITURAS</w:t>
      </w:r>
      <w:r w:rsidR="00931B41" w:rsidRPr="00BB75B7">
        <w:rPr>
          <w:b/>
          <w:i/>
          <w:sz w:val="28"/>
          <w:szCs w:val="28"/>
        </w:rPr>
        <w:t xml:space="preserve">     </w:t>
      </w:r>
    </w:p>
    <w:p w:rsidR="00553156" w:rsidRPr="00BB75B7" w:rsidRDefault="00553156" w:rsidP="00CF5CDC">
      <w:pPr>
        <w:spacing w:after="0" w:line="240" w:lineRule="auto"/>
        <w:rPr>
          <w:b/>
          <w:i/>
          <w:sz w:val="28"/>
          <w:szCs w:val="28"/>
        </w:rPr>
      </w:pPr>
    </w:p>
    <w:p w:rsidR="00553156" w:rsidRDefault="00553156" w:rsidP="00CF5CDC">
      <w:pPr>
        <w:spacing w:after="0" w:line="240" w:lineRule="auto"/>
        <w:rPr>
          <w:b/>
          <w:i/>
        </w:rPr>
      </w:pPr>
    </w:p>
    <w:p w:rsidR="00CF5CDC" w:rsidRDefault="00553156" w:rsidP="00CF5CDC">
      <w:pPr>
        <w:spacing w:after="0" w:line="240" w:lineRule="auto"/>
      </w:pPr>
      <w:r w:rsidRPr="000375F6">
        <w:rPr>
          <w:b/>
        </w:rPr>
        <w:t>SONATINA PARA VIOLIN Y PIANO</w:t>
      </w:r>
      <w:r>
        <w:t xml:space="preserve">                                                        15.00</w:t>
      </w:r>
    </w:p>
    <w:p w:rsidR="00553156" w:rsidRDefault="00553156" w:rsidP="00CF5CDC">
      <w:pPr>
        <w:spacing w:after="0" w:line="240" w:lineRule="auto"/>
      </w:pPr>
      <w:r>
        <w:t xml:space="preserve">Manuel Reyes </w:t>
      </w:r>
      <w:proofErr w:type="spellStart"/>
      <w:r>
        <w:t>Meave</w:t>
      </w:r>
      <w:proofErr w:type="spellEnd"/>
    </w:p>
    <w:p w:rsidR="00553156" w:rsidRDefault="00553156" w:rsidP="00CF5CDC">
      <w:pPr>
        <w:spacing w:after="0" w:line="240" w:lineRule="auto"/>
      </w:pPr>
      <w:r w:rsidRPr="000375F6">
        <w:rPr>
          <w:b/>
        </w:rPr>
        <w:t>TRES PRELUDIOS</w:t>
      </w:r>
      <w:r w:rsidR="007F64E0" w:rsidRPr="000375F6">
        <w:rPr>
          <w:b/>
        </w:rPr>
        <w:t xml:space="preserve"> PARA PIANO                                                             </w:t>
      </w:r>
      <w:r w:rsidR="007F64E0">
        <w:t>15.00</w:t>
      </w:r>
    </w:p>
    <w:p w:rsidR="007F64E0" w:rsidRDefault="007F64E0" w:rsidP="00CF5CDC">
      <w:pPr>
        <w:spacing w:after="0" w:line="240" w:lineRule="auto"/>
      </w:pPr>
      <w:r>
        <w:t xml:space="preserve">Manuel Reyes </w:t>
      </w:r>
      <w:proofErr w:type="spellStart"/>
      <w:r>
        <w:t>Meave</w:t>
      </w:r>
      <w:proofErr w:type="spellEnd"/>
    </w:p>
    <w:p w:rsidR="007F64E0" w:rsidRDefault="007F64E0" w:rsidP="00CF5CDC">
      <w:pPr>
        <w:spacing w:after="0" w:line="240" w:lineRule="auto"/>
      </w:pPr>
      <w:r w:rsidRPr="000375F6">
        <w:rPr>
          <w:b/>
        </w:rPr>
        <w:t xml:space="preserve">19 PIEZAS PARA PIANO                                                                         </w:t>
      </w:r>
      <w:r w:rsidR="000375F6">
        <w:rPr>
          <w:b/>
        </w:rPr>
        <w:t xml:space="preserve"> </w:t>
      </w:r>
      <w:r>
        <w:t>15.00</w:t>
      </w:r>
    </w:p>
    <w:p w:rsidR="007F64E0" w:rsidRDefault="007F64E0" w:rsidP="00CF5CDC">
      <w:pPr>
        <w:spacing w:after="0" w:line="240" w:lineRule="auto"/>
      </w:pPr>
      <w:r>
        <w:t>Higinio Ruvalcaba</w:t>
      </w:r>
    </w:p>
    <w:p w:rsidR="007F64E0" w:rsidRDefault="007F64E0" w:rsidP="00CF5CDC">
      <w:pPr>
        <w:spacing w:after="0" w:line="240" w:lineRule="auto"/>
      </w:pPr>
      <w:r w:rsidRPr="000375F6">
        <w:rPr>
          <w:b/>
        </w:rPr>
        <w:t xml:space="preserve">12 FOX TROTS PARA PIANO                                                                </w:t>
      </w:r>
      <w:r w:rsidR="000375F6">
        <w:rPr>
          <w:b/>
        </w:rPr>
        <w:t xml:space="preserve"> </w:t>
      </w:r>
      <w:r w:rsidRPr="000375F6">
        <w:rPr>
          <w:b/>
        </w:rPr>
        <w:t xml:space="preserve"> </w:t>
      </w:r>
      <w:r>
        <w:t>15.00</w:t>
      </w:r>
    </w:p>
    <w:p w:rsidR="007F64E0" w:rsidRDefault="007F64E0" w:rsidP="00CF5CDC">
      <w:pPr>
        <w:spacing w:after="0" w:line="240" w:lineRule="auto"/>
      </w:pPr>
      <w:r>
        <w:t>Higinio Ruvalcaba</w:t>
      </w:r>
    </w:p>
    <w:p w:rsidR="007F64E0" w:rsidRDefault="007F64E0" w:rsidP="00CF5CDC">
      <w:pPr>
        <w:spacing w:after="0" w:line="240" w:lineRule="auto"/>
      </w:pPr>
    </w:p>
    <w:p w:rsidR="007F64E0" w:rsidRPr="007F64E0" w:rsidRDefault="007F64E0" w:rsidP="00CF5CDC">
      <w:pPr>
        <w:spacing w:after="0" w:line="240" w:lineRule="auto"/>
        <w:rPr>
          <w:b/>
          <w:i/>
        </w:rPr>
      </w:pPr>
    </w:p>
    <w:p w:rsidR="007F64E0" w:rsidRDefault="007F64E0" w:rsidP="00CF5CDC">
      <w:pPr>
        <w:spacing w:after="0" w:line="240" w:lineRule="auto"/>
        <w:rPr>
          <w:b/>
          <w:i/>
        </w:rPr>
      </w:pPr>
      <w:r w:rsidRPr="007F64E0">
        <w:rPr>
          <w:b/>
          <w:i/>
        </w:rPr>
        <w:t>FEDRERICO IBARRA</w:t>
      </w:r>
    </w:p>
    <w:p w:rsidR="007F64E0" w:rsidRDefault="007F64E0" w:rsidP="00CF5CDC">
      <w:pPr>
        <w:spacing w:after="0" w:line="240" w:lineRule="auto"/>
      </w:pPr>
      <w:r>
        <w:t xml:space="preserve">Edición </w:t>
      </w:r>
      <w:r w:rsidR="000375F6">
        <w:t>Contemporánea</w:t>
      </w:r>
    </w:p>
    <w:p w:rsidR="007F64E0" w:rsidRDefault="007F64E0" w:rsidP="00CF5CDC">
      <w:pPr>
        <w:spacing w:after="0" w:line="240" w:lineRule="auto"/>
      </w:pPr>
      <w:r w:rsidRPr="000375F6">
        <w:rPr>
          <w:b/>
        </w:rPr>
        <w:t>OBRAS PARA PIANO A CUATRO MANOS</w:t>
      </w:r>
      <w:r>
        <w:t xml:space="preserve">                                           85.00</w:t>
      </w:r>
    </w:p>
    <w:p w:rsidR="007F64E0" w:rsidRDefault="007F64E0" w:rsidP="00CF5CDC">
      <w:pPr>
        <w:spacing w:after="0" w:line="240" w:lineRule="auto"/>
      </w:pPr>
      <w:r w:rsidRPr="000375F6">
        <w:rPr>
          <w:b/>
        </w:rPr>
        <w:t xml:space="preserve">TRES OBRAS PARA CORO                                                                    </w:t>
      </w:r>
      <w:r w:rsidR="000375F6">
        <w:rPr>
          <w:b/>
        </w:rPr>
        <w:t xml:space="preserve"> </w:t>
      </w:r>
      <w:r w:rsidRPr="000375F6">
        <w:rPr>
          <w:b/>
        </w:rPr>
        <w:t xml:space="preserve"> </w:t>
      </w:r>
      <w:r>
        <w:t>85.00</w:t>
      </w:r>
    </w:p>
    <w:p w:rsidR="007F64E0" w:rsidRDefault="007F64E0" w:rsidP="00CF5CDC">
      <w:pPr>
        <w:spacing w:after="0" w:line="240" w:lineRule="auto"/>
      </w:pPr>
      <w:r w:rsidRPr="000375F6">
        <w:rPr>
          <w:b/>
        </w:rPr>
        <w:t>SONATA BREVE PARA VIOLIN SOLO</w:t>
      </w:r>
      <w:r>
        <w:t xml:space="preserve">                                                   42.00</w:t>
      </w:r>
    </w:p>
    <w:p w:rsidR="007F64E0" w:rsidRDefault="007F64E0" w:rsidP="00CF5CDC">
      <w:pPr>
        <w:spacing w:after="0" w:line="240" w:lineRule="auto"/>
      </w:pPr>
      <w:r w:rsidRPr="000375F6">
        <w:rPr>
          <w:b/>
        </w:rPr>
        <w:t>OBRAS PARA CLAVECIN Y ORGANO</w:t>
      </w:r>
      <w:r>
        <w:t xml:space="preserve">                                                   85.00</w:t>
      </w:r>
    </w:p>
    <w:p w:rsidR="007F64E0" w:rsidRDefault="007F64E0" w:rsidP="00CF5CDC">
      <w:pPr>
        <w:spacing w:after="0" w:line="240" w:lineRule="auto"/>
      </w:pPr>
      <w:r w:rsidRPr="000375F6">
        <w:rPr>
          <w:b/>
        </w:rPr>
        <w:t>CARPETA EDICION CONMEMORATIVA</w:t>
      </w:r>
      <w:r>
        <w:t xml:space="preserve">                                          </w:t>
      </w:r>
      <w:r w:rsidR="000375F6">
        <w:t xml:space="preserve"> </w:t>
      </w:r>
      <w:r>
        <w:t xml:space="preserve"> 297.00</w:t>
      </w:r>
    </w:p>
    <w:p w:rsidR="000C43A3" w:rsidRDefault="007F64E0" w:rsidP="00CF5CDC">
      <w:pPr>
        <w:spacing w:after="0" w:line="240" w:lineRule="auto"/>
      </w:pPr>
      <w:r w:rsidRPr="000375F6">
        <w:rPr>
          <w:b/>
        </w:rPr>
        <w:t>SONATA PARA VIOLONCHELO Y PIANO</w:t>
      </w:r>
      <w:r>
        <w:t xml:space="preserve">                                            75.00</w:t>
      </w:r>
    </w:p>
    <w:p w:rsidR="007F64E0" w:rsidRDefault="007F64E0" w:rsidP="00CF5CDC">
      <w:pPr>
        <w:spacing w:after="0" w:line="240" w:lineRule="auto"/>
      </w:pPr>
      <w:r>
        <w:t>Leonardo Coral</w:t>
      </w:r>
    </w:p>
    <w:p w:rsidR="000C43A3" w:rsidRDefault="000C43A3" w:rsidP="00CF5CDC">
      <w:pPr>
        <w:spacing w:after="0" w:line="240" w:lineRule="auto"/>
      </w:pPr>
    </w:p>
    <w:p w:rsidR="000C43A3" w:rsidRDefault="000C43A3" w:rsidP="00CF5CDC">
      <w:pPr>
        <w:spacing w:after="0" w:line="240" w:lineRule="auto"/>
      </w:pPr>
    </w:p>
    <w:p w:rsidR="000C43A3" w:rsidRDefault="000C43A3" w:rsidP="00CF5CDC">
      <w:pPr>
        <w:spacing w:after="0" w:line="240" w:lineRule="auto"/>
        <w:rPr>
          <w:b/>
          <w:i/>
        </w:rPr>
      </w:pPr>
      <w:r w:rsidRPr="000C43A3">
        <w:rPr>
          <w:b/>
          <w:i/>
        </w:rPr>
        <w:t>FILIBERTO RAMIREZ FRANCO</w:t>
      </w:r>
    </w:p>
    <w:p w:rsidR="000C43A3" w:rsidRDefault="000C43A3" w:rsidP="00CF5CDC">
      <w:pPr>
        <w:spacing w:after="0" w:line="240" w:lineRule="auto"/>
      </w:pPr>
      <w:r>
        <w:t>Edición Facsimilar</w:t>
      </w:r>
    </w:p>
    <w:p w:rsidR="000C43A3" w:rsidRDefault="000C43A3" w:rsidP="00CF5CDC">
      <w:pPr>
        <w:spacing w:after="0" w:line="240" w:lineRule="auto"/>
      </w:pPr>
      <w:r w:rsidRPr="00820EEF">
        <w:rPr>
          <w:b/>
        </w:rPr>
        <w:t xml:space="preserve">SONATA PARA VIOLIN Y PIANO                                                             </w:t>
      </w:r>
      <w:r>
        <w:t>54.00</w:t>
      </w:r>
    </w:p>
    <w:p w:rsidR="000C43A3" w:rsidRDefault="000C43A3" w:rsidP="00CF5CDC">
      <w:pPr>
        <w:spacing w:after="0" w:line="240" w:lineRule="auto"/>
      </w:pPr>
      <w:r w:rsidRPr="00820EEF">
        <w:rPr>
          <w:b/>
        </w:rPr>
        <w:t>SONATA AMISTAD PARA VIOLONCHELO Y PIANO</w:t>
      </w:r>
      <w:r>
        <w:t xml:space="preserve">                            100.00</w:t>
      </w:r>
    </w:p>
    <w:p w:rsidR="000C43A3" w:rsidRDefault="000C43A3" w:rsidP="00CF5CDC">
      <w:pPr>
        <w:spacing w:after="0" w:line="240" w:lineRule="auto"/>
      </w:pPr>
      <w:r w:rsidRPr="00820EEF">
        <w:rPr>
          <w:b/>
        </w:rPr>
        <w:t xml:space="preserve">SONATA PARA VIOLA Y PIANO                                                               </w:t>
      </w:r>
      <w:r>
        <w:t>70.00</w:t>
      </w:r>
    </w:p>
    <w:p w:rsidR="000C43A3" w:rsidRDefault="000C43A3" w:rsidP="00CF5CDC">
      <w:pPr>
        <w:spacing w:after="0" w:line="240" w:lineRule="auto"/>
      </w:pPr>
      <w:r w:rsidRPr="00820EEF">
        <w:rPr>
          <w:b/>
        </w:rPr>
        <w:t>SONATA PARA PIANO No.1 JUVENIL</w:t>
      </w:r>
      <w:r>
        <w:t xml:space="preserve">            </w:t>
      </w:r>
      <w:r w:rsidR="00820EEF">
        <w:t xml:space="preserve">                                     </w:t>
      </w:r>
      <w:r>
        <w:t xml:space="preserve"> </w:t>
      </w:r>
      <w:r w:rsidR="00820EEF">
        <w:t xml:space="preserve"> </w:t>
      </w:r>
      <w:r>
        <w:t xml:space="preserve"> 70.00</w:t>
      </w:r>
    </w:p>
    <w:p w:rsidR="000C43A3" w:rsidRDefault="000C43A3" w:rsidP="00CF5CDC">
      <w:pPr>
        <w:spacing w:after="0" w:line="240" w:lineRule="auto"/>
      </w:pPr>
      <w:r w:rsidRPr="00820EEF">
        <w:rPr>
          <w:b/>
        </w:rPr>
        <w:t>SONATA PARA PIANO No. 2 INTROSPECTIVA</w:t>
      </w:r>
      <w:r w:rsidR="00172CAC">
        <w:t xml:space="preserve">     </w:t>
      </w:r>
      <w:r w:rsidR="00820EEF">
        <w:t xml:space="preserve">                               </w:t>
      </w:r>
      <w:r w:rsidR="00172CAC">
        <w:t xml:space="preserve"> 70.00</w:t>
      </w:r>
    </w:p>
    <w:p w:rsidR="00172CAC" w:rsidRPr="00820EEF" w:rsidRDefault="00172CAC" w:rsidP="00CF5CDC">
      <w:pPr>
        <w:spacing w:after="0" w:line="240" w:lineRule="auto"/>
      </w:pPr>
      <w:r w:rsidRPr="00820EEF">
        <w:t xml:space="preserve">SONATA PARA PIANO No.3 CLASICA                                                    </w:t>
      </w:r>
      <w:r w:rsidR="00820EEF">
        <w:t xml:space="preserve"> </w:t>
      </w:r>
      <w:r w:rsidRPr="00820EEF">
        <w:t xml:space="preserve"> 70.00</w:t>
      </w:r>
    </w:p>
    <w:p w:rsidR="00172CAC" w:rsidRDefault="00172CAC" w:rsidP="00CF5CDC">
      <w:pPr>
        <w:spacing w:after="0" w:line="240" w:lineRule="auto"/>
      </w:pPr>
      <w:r w:rsidRPr="00820EEF">
        <w:t>SEIS HEXAFONIAS SUITE PARA FLAUTA Y PIANO</w:t>
      </w:r>
      <w:r>
        <w:t xml:space="preserve">                               </w:t>
      </w:r>
      <w:r w:rsidR="00820EEF">
        <w:t xml:space="preserve"> </w:t>
      </w:r>
      <w:r>
        <w:t xml:space="preserve"> 78.00</w:t>
      </w:r>
    </w:p>
    <w:p w:rsidR="00FA4EBE" w:rsidRDefault="00FA4EBE" w:rsidP="00CF5CDC">
      <w:pPr>
        <w:spacing w:after="0" w:line="240" w:lineRule="auto"/>
      </w:pPr>
    </w:p>
    <w:p w:rsidR="00FA4EBE" w:rsidRDefault="00FA4EBE" w:rsidP="00CF5CDC">
      <w:pPr>
        <w:spacing w:after="0" w:line="240" w:lineRule="auto"/>
      </w:pPr>
    </w:p>
    <w:p w:rsidR="00FA4EBE" w:rsidRDefault="00FA4EBE" w:rsidP="00CF5CDC">
      <w:pPr>
        <w:spacing w:after="0" w:line="240" w:lineRule="auto"/>
      </w:pPr>
      <w:r w:rsidRPr="00820EEF">
        <w:rPr>
          <w:b/>
        </w:rPr>
        <w:t xml:space="preserve">CHACONA PARA VIOLIN SOLO                                                               </w:t>
      </w:r>
      <w:r>
        <w:t>50.00</w:t>
      </w:r>
    </w:p>
    <w:p w:rsidR="00FA4EBE" w:rsidRDefault="00FA4EBE" w:rsidP="00CF5CDC">
      <w:pPr>
        <w:spacing w:after="0" w:line="240" w:lineRule="auto"/>
      </w:pPr>
      <w:r>
        <w:t>Ulises Ramírez</w:t>
      </w:r>
    </w:p>
    <w:p w:rsidR="00FA4EBE" w:rsidRDefault="00FA4EBE" w:rsidP="00CF5CDC">
      <w:pPr>
        <w:spacing w:after="0" w:line="240" w:lineRule="auto"/>
      </w:pPr>
      <w:r w:rsidRPr="00820EEF">
        <w:rPr>
          <w:b/>
        </w:rPr>
        <w:t xml:space="preserve">CARRUSEL DE LUNA                                                                              </w:t>
      </w:r>
      <w:r w:rsidR="00820EEF">
        <w:rPr>
          <w:b/>
        </w:rPr>
        <w:t xml:space="preserve"> </w:t>
      </w:r>
      <w:r w:rsidRPr="00820EEF">
        <w:rPr>
          <w:b/>
        </w:rPr>
        <w:t xml:space="preserve">  </w:t>
      </w:r>
      <w:r>
        <w:t>54.00</w:t>
      </w:r>
    </w:p>
    <w:p w:rsidR="00FA4EBE" w:rsidRDefault="00FA4EBE" w:rsidP="00CF5CDC">
      <w:pPr>
        <w:spacing w:after="0" w:line="240" w:lineRule="auto"/>
      </w:pPr>
      <w:r>
        <w:t>Ulises Ramírez Romero</w:t>
      </w:r>
    </w:p>
    <w:p w:rsidR="00FA4EBE" w:rsidRDefault="00FA4EBE" w:rsidP="00CF5CDC">
      <w:pPr>
        <w:spacing w:after="0" w:line="240" w:lineRule="auto"/>
      </w:pPr>
      <w:r w:rsidRPr="00820EEF">
        <w:rPr>
          <w:b/>
        </w:rPr>
        <w:t xml:space="preserve">EN TORNO AL VIOLONCHELO I                                                              </w:t>
      </w:r>
      <w:r>
        <w:t>70.00</w:t>
      </w:r>
    </w:p>
    <w:p w:rsidR="00FA4EBE" w:rsidRDefault="00FA4EBE" w:rsidP="00CF5CDC">
      <w:pPr>
        <w:spacing w:after="0" w:line="240" w:lineRule="auto"/>
      </w:pPr>
      <w:r>
        <w:t>Adrián Herrera Franco</w:t>
      </w:r>
    </w:p>
    <w:p w:rsidR="00FA4EBE" w:rsidRDefault="00FA4EBE" w:rsidP="00CF5CDC">
      <w:pPr>
        <w:spacing w:after="0" w:line="240" w:lineRule="auto"/>
      </w:pPr>
      <w:r>
        <w:lastRenderedPageBreak/>
        <w:t>Coord. Mtro. Edgardo Espinosa</w:t>
      </w:r>
    </w:p>
    <w:p w:rsidR="00FA4EBE" w:rsidRDefault="00FA4EBE" w:rsidP="00CF5CDC">
      <w:pPr>
        <w:spacing w:after="0" w:line="240" w:lineRule="auto"/>
      </w:pPr>
      <w:r w:rsidRPr="00820EEF">
        <w:rPr>
          <w:b/>
        </w:rPr>
        <w:t>EN TORNO AL VIOLONCHELO II</w:t>
      </w:r>
      <w:r>
        <w:t xml:space="preserve">                                                           80.00</w:t>
      </w:r>
    </w:p>
    <w:p w:rsidR="00FA4EBE" w:rsidRDefault="00FA4EBE" w:rsidP="00CF5CDC">
      <w:pPr>
        <w:spacing w:after="0" w:line="240" w:lineRule="auto"/>
      </w:pPr>
      <w:r>
        <w:t xml:space="preserve">Karla </w:t>
      </w:r>
      <w:proofErr w:type="spellStart"/>
      <w:r>
        <w:t>Carrola</w:t>
      </w:r>
      <w:proofErr w:type="spellEnd"/>
      <w:r>
        <w:t>, Carlos Turner y Edgar B.</w:t>
      </w:r>
    </w:p>
    <w:p w:rsidR="00FA4EBE" w:rsidRDefault="00FA4EBE" w:rsidP="00CF5CDC">
      <w:pPr>
        <w:spacing w:after="0" w:line="240" w:lineRule="auto"/>
      </w:pPr>
      <w:r>
        <w:t>Ortega Padrón</w:t>
      </w:r>
    </w:p>
    <w:p w:rsidR="00FA4EBE" w:rsidRDefault="00FA4EBE" w:rsidP="00CF5CDC">
      <w:pPr>
        <w:spacing w:after="0" w:line="240" w:lineRule="auto"/>
      </w:pPr>
      <w:r>
        <w:t>Coord. Mtro. Edgardo Espinosa</w:t>
      </w:r>
    </w:p>
    <w:p w:rsidR="00FA4EBE" w:rsidRDefault="00FA4EBE" w:rsidP="00CF5CDC">
      <w:pPr>
        <w:spacing w:after="0" w:line="240" w:lineRule="auto"/>
      </w:pPr>
      <w:r w:rsidRPr="00820EEF">
        <w:rPr>
          <w:b/>
        </w:rPr>
        <w:t xml:space="preserve">CINCO ESTUDIO PARA PIANO                                                               </w:t>
      </w:r>
      <w:r>
        <w:t>65.00</w:t>
      </w:r>
    </w:p>
    <w:p w:rsidR="00820EEF" w:rsidRDefault="00FA4EBE" w:rsidP="00CF5CDC">
      <w:pPr>
        <w:spacing w:after="0" w:line="240" w:lineRule="auto"/>
      </w:pPr>
      <w:r>
        <w:t>Gustavo Delgado Parra</w:t>
      </w:r>
    </w:p>
    <w:p w:rsidR="00F14BA4" w:rsidRDefault="00F14BA4" w:rsidP="00CF5CDC">
      <w:pPr>
        <w:spacing w:after="0" w:line="240" w:lineRule="auto"/>
      </w:pPr>
      <w:r w:rsidRPr="0016592D">
        <w:rPr>
          <w:b/>
        </w:rPr>
        <w:t>MUSICA PARA VIOLA Y PIANO No2</w:t>
      </w:r>
      <w:r>
        <w:t xml:space="preserve">                                                   </w:t>
      </w:r>
      <w:r w:rsidR="0016078D">
        <w:t xml:space="preserve"> </w:t>
      </w:r>
      <w:r>
        <w:t xml:space="preserve"> 70.00</w:t>
      </w:r>
    </w:p>
    <w:p w:rsidR="00F14BA4" w:rsidRDefault="00F14BA4" w:rsidP="00CF5CDC">
      <w:pPr>
        <w:spacing w:after="0" w:line="240" w:lineRule="auto"/>
      </w:pPr>
      <w:r>
        <w:t>Ulises Gómez Pinzón</w:t>
      </w:r>
    </w:p>
    <w:p w:rsidR="00F14BA4" w:rsidRDefault="00F14BA4" w:rsidP="00CF5CDC">
      <w:pPr>
        <w:spacing w:after="0" w:line="240" w:lineRule="auto"/>
      </w:pPr>
      <w:r w:rsidRPr="0016592D">
        <w:rPr>
          <w:b/>
        </w:rPr>
        <w:t xml:space="preserve">CUARTETO No 3                                                                                     </w:t>
      </w:r>
      <w:r>
        <w:t>140.00</w:t>
      </w:r>
    </w:p>
    <w:p w:rsidR="00F14BA4" w:rsidRPr="000C43A3" w:rsidRDefault="00F14BA4" w:rsidP="00CF5CDC">
      <w:pPr>
        <w:spacing w:after="0" w:line="240" w:lineRule="auto"/>
      </w:pPr>
      <w:r>
        <w:t>Ulises Gómez Pinzón</w:t>
      </w:r>
    </w:p>
    <w:p w:rsidR="007F64E0" w:rsidRDefault="00F14BA4" w:rsidP="00CF5CDC">
      <w:pPr>
        <w:spacing w:after="0" w:line="240" w:lineRule="auto"/>
      </w:pPr>
      <w:r w:rsidRPr="0016592D">
        <w:rPr>
          <w:b/>
        </w:rPr>
        <w:t xml:space="preserve">9 CANCIONES                                                                                            </w:t>
      </w:r>
      <w:r>
        <w:t>80.00</w:t>
      </w:r>
    </w:p>
    <w:p w:rsidR="00F14BA4" w:rsidRDefault="00514A1B" w:rsidP="00CF5CDC">
      <w:pPr>
        <w:spacing w:after="0" w:line="240" w:lineRule="auto"/>
      </w:pPr>
      <w:r>
        <w:t xml:space="preserve">Roberto </w:t>
      </w:r>
      <w:proofErr w:type="spellStart"/>
      <w:r>
        <w:t>Bañ</w:t>
      </w:r>
      <w:r w:rsidR="00F14BA4">
        <w:t>uelas</w:t>
      </w:r>
      <w:proofErr w:type="spellEnd"/>
    </w:p>
    <w:p w:rsidR="00514A1B" w:rsidRDefault="00514A1B" w:rsidP="00CF5CDC">
      <w:pPr>
        <w:spacing w:after="0" w:line="240" w:lineRule="auto"/>
      </w:pPr>
      <w:r w:rsidRPr="0016592D">
        <w:rPr>
          <w:b/>
        </w:rPr>
        <w:t xml:space="preserve">AIRES DE JUVENTUD                                                                            </w:t>
      </w:r>
      <w:r w:rsidR="0016592D">
        <w:rPr>
          <w:b/>
        </w:rPr>
        <w:t xml:space="preserve">  </w:t>
      </w:r>
      <w:r w:rsidRPr="0016592D">
        <w:rPr>
          <w:b/>
        </w:rPr>
        <w:t xml:space="preserve"> </w:t>
      </w:r>
      <w:r>
        <w:t>92.00</w:t>
      </w:r>
    </w:p>
    <w:p w:rsidR="00514A1B" w:rsidRDefault="00514A1B" w:rsidP="00CF5CDC">
      <w:pPr>
        <w:spacing w:after="0" w:line="240" w:lineRule="auto"/>
      </w:pPr>
      <w:r>
        <w:t>Guillermo Vázquez Campero</w:t>
      </w:r>
    </w:p>
    <w:p w:rsidR="00514A1B" w:rsidRDefault="00514A1B" w:rsidP="00CF5CDC">
      <w:pPr>
        <w:spacing w:after="0" w:line="240" w:lineRule="auto"/>
      </w:pPr>
      <w:r w:rsidRPr="0016592D">
        <w:rPr>
          <w:b/>
        </w:rPr>
        <w:t xml:space="preserve">AIRES INDIGENAS                                                                                     </w:t>
      </w:r>
      <w:r>
        <w:t>80.00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>
        <w:t>Guillermo Vázquez Campero</w:t>
      </w:r>
      <w:r>
        <w:tab/>
        <w:t xml:space="preserve"> 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 w:rsidRPr="0016592D">
        <w:rPr>
          <w:b/>
        </w:rPr>
        <w:t xml:space="preserve">OBRAS PARA CANYO Y ´PIANO                             </w:t>
      </w:r>
      <w:r w:rsidR="0016592D">
        <w:rPr>
          <w:b/>
        </w:rPr>
        <w:t xml:space="preserve">                               </w:t>
      </w:r>
      <w:r w:rsidRPr="0016592D">
        <w:rPr>
          <w:b/>
        </w:rPr>
        <w:t xml:space="preserve"> </w:t>
      </w:r>
      <w:r>
        <w:t>90.00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>
        <w:t xml:space="preserve">Francisco Manuel Martínez y </w:t>
      </w:r>
      <w:proofErr w:type="spellStart"/>
      <w:r>
        <w:t>Galnares</w:t>
      </w:r>
      <w:proofErr w:type="spellEnd"/>
    </w:p>
    <w:p w:rsidR="00514A1B" w:rsidRDefault="00514A1B" w:rsidP="00514A1B">
      <w:pPr>
        <w:tabs>
          <w:tab w:val="left" w:pos="5705"/>
        </w:tabs>
        <w:spacing w:after="0" w:line="240" w:lineRule="auto"/>
      </w:pPr>
      <w:r w:rsidRPr="0016592D">
        <w:rPr>
          <w:b/>
        </w:rPr>
        <w:t xml:space="preserve">21 GRUPOS      </w:t>
      </w:r>
      <w:r>
        <w:t xml:space="preserve">                                                         </w:t>
      </w:r>
      <w:r w:rsidR="0016078D">
        <w:t xml:space="preserve">                               </w:t>
      </w:r>
      <w:r>
        <w:t xml:space="preserve">  90.00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>
        <w:t>José Miguel Ordoñez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 w:rsidRPr="0016592D">
        <w:rPr>
          <w:b/>
        </w:rPr>
        <w:t>TADAO</w:t>
      </w:r>
      <w:r>
        <w:t xml:space="preserve">                                                                                                      </w:t>
      </w:r>
      <w:r w:rsidR="0016592D">
        <w:t xml:space="preserve"> </w:t>
      </w:r>
      <w:r>
        <w:t xml:space="preserve"> 90.00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>
        <w:t xml:space="preserve">Mario </w:t>
      </w:r>
      <w:proofErr w:type="spellStart"/>
      <w:r>
        <w:t>Stern</w:t>
      </w:r>
      <w:proofErr w:type="spellEnd"/>
    </w:p>
    <w:p w:rsidR="00514A1B" w:rsidRDefault="00514A1B" w:rsidP="00514A1B">
      <w:pPr>
        <w:tabs>
          <w:tab w:val="left" w:pos="5705"/>
        </w:tabs>
        <w:spacing w:after="0" w:line="240" w:lineRule="auto"/>
      </w:pPr>
      <w:r w:rsidRPr="0016592D">
        <w:rPr>
          <w:b/>
        </w:rPr>
        <w:t>OBRAS ORIGINALES PARA GUITARRA</w:t>
      </w:r>
      <w:r>
        <w:t xml:space="preserve">                  </w:t>
      </w:r>
      <w:r w:rsidR="0016592D">
        <w:t xml:space="preserve">                             </w:t>
      </w:r>
      <w:r>
        <w:t xml:space="preserve">   81.00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>
        <w:t xml:space="preserve">René </w:t>
      </w:r>
      <w:proofErr w:type="spellStart"/>
      <w:r>
        <w:t>Viruega</w:t>
      </w:r>
      <w:proofErr w:type="spellEnd"/>
      <w:r>
        <w:t xml:space="preserve"> Flamenco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 w:rsidRPr="0016592D">
        <w:rPr>
          <w:b/>
        </w:rPr>
        <w:t>ENCORES CONTEMPORANEOS. VIOLIN SOLO</w:t>
      </w:r>
      <w:r>
        <w:t xml:space="preserve">   </w:t>
      </w:r>
      <w:r w:rsidR="0016592D">
        <w:t xml:space="preserve">                               </w:t>
      </w:r>
      <w:r>
        <w:t xml:space="preserve">  64.00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>
        <w:t>Raymundo Moro</w:t>
      </w:r>
    </w:p>
    <w:p w:rsidR="00514A1B" w:rsidRDefault="00514A1B" w:rsidP="00514A1B">
      <w:pPr>
        <w:tabs>
          <w:tab w:val="left" w:pos="5705"/>
        </w:tabs>
        <w:spacing w:after="0" w:line="240" w:lineRule="auto"/>
      </w:pPr>
      <w:r>
        <w:t xml:space="preserve">DIFERENCIAS. VIOLIN SOLO                                                                   </w:t>
      </w:r>
      <w:r w:rsidR="0016078D">
        <w:t xml:space="preserve"> </w:t>
      </w:r>
      <w:r>
        <w:t xml:space="preserve"> 78.00</w:t>
      </w:r>
    </w:p>
    <w:p w:rsidR="00514A1B" w:rsidRPr="0016592D" w:rsidRDefault="0016592D" w:rsidP="00514A1B">
      <w:pPr>
        <w:tabs>
          <w:tab w:val="left" w:pos="5705"/>
        </w:tabs>
        <w:spacing w:after="0" w:line="240" w:lineRule="auto"/>
        <w:rPr>
          <w:b/>
        </w:rPr>
      </w:pPr>
      <w:r>
        <w:t xml:space="preserve">Mario </w:t>
      </w:r>
      <w:proofErr w:type="spellStart"/>
      <w:r>
        <w:t>Stern</w:t>
      </w:r>
      <w:proofErr w:type="spellEnd"/>
    </w:p>
    <w:p w:rsidR="0016592D" w:rsidRDefault="0016592D" w:rsidP="00514A1B">
      <w:pPr>
        <w:tabs>
          <w:tab w:val="left" w:pos="5705"/>
        </w:tabs>
        <w:spacing w:after="0" w:line="240" w:lineRule="auto"/>
      </w:pPr>
      <w:r w:rsidRPr="0016592D">
        <w:rPr>
          <w:b/>
        </w:rPr>
        <w:t>MINERALES. LIBRO PARA CINCO TIMBALES</w:t>
      </w:r>
      <w:r>
        <w:t xml:space="preserve">                                  </w:t>
      </w:r>
      <w:r w:rsidR="0016078D">
        <w:t xml:space="preserve"> </w:t>
      </w:r>
      <w:r>
        <w:t xml:space="preserve">   182.00</w:t>
      </w:r>
    </w:p>
    <w:p w:rsidR="0016592D" w:rsidRDefault="0016592D" w:rsidP="00514A1B">
      <w:pPr>
        <w:tabs>
          <w:tab w:val="left" w:pos="5705"/>
        </w:tabs>
        <w:spacing w:after="0" w:line="240" w:lineRule="auto"/>
      </w:pPr>
      <w:r>
        <w:t xml:space="preserve">Alfredo </w:t>
      </w:r>
      <w:proofErr w:type="spellStart"/>
      <w:r>
        <w:t>Antunez</w:t>
      </w:r>
      <w:proofErr w:type="spellEnd"/>
      <w:r>
        <w:t xml:space="preserve"> Pineda</w:t>
      </w:r>
    </w:p>
    <w:p w:rsidR="0016592D" w:rsidRDefault="0016592D" w:rsidP="00514A1B">
      <w:pPr>
        <w:tabs>
          <w:tab w:val="left" w:pos="5705"/>
        </w:tabs>
        <w:spacing w:after="0" w:line="240" w:lineRule="auto"/>
      </w:pPr>
      <w:r w:rsidRPr="0016592D">
        <w:rPr>
          <w:b/>
        </w:rPr>
        <w:t xml:space="preserve">VIAJE CON VEITE ESCALAS                                     </w:t>
      </w:r>
      <w:r>
        <w:rPr>
          <w:b/>
        </w:rPr>
        <w:t xml:space="preserve">                        </w:t>
      </w:r>
      <w:r w:rsidRPr="0016592D">
        <w:rPr>
          <w:b/>
        </w:rPr>
        <w:t xml:space="preserve">    </w:t>
      </w:r>
      <w:r w:rsidR="0016078D">
        <w:rPr>
          <w:b/>
        </w:rPr>
        <w:t xml:space="preserve"> </w:t>
      </w:r>
      <w:r w:rsidRPr="0016592D">
        <w:rPr>
          <w:b/>
        </w:rPr>
        <w:t xml:space="preserve">   </w:t>
      </w:r>
      <w:r>
        <w:t>182.00</w:t>
      </w:r>
    </w:p>
    <w:p w:rsidR="0016592D" w:rsidRDefault="0016592D" w:rsidP="00514A1B">
      <w:pPr>
        <w:tabs>
          <w:tab w:val="left" w:pos="5705"/>
        </w:tabs>
        <w:spacing w:after="0" w:line="240" w:lineRule="auto"/>
      </w:pPr>
      <w:r>
        <w:t xml:space="preserve">Lucía </w:t>
      </w:r>
      <w:proofErr w:type="spellStart"/>
      <w:r>
        <w:t>Alvarez</w:t>
      </w:r>
      <w:proofErr w:type="spellEnd"/>
    </w:p>
    <w:p w:rsidR="00514A1B" w:rsidRPr="007F64E0" w:rsidRDefault="00514A1B" w:rsidP="00CF5CDC">
      <w:pPr>
        <w:spacing w:after="0" w:line="240" w:lineRule="auto"/>
      </w:pPr>
    </w:p>
    <w:p w:rsidR="00CF5CDC" w:rsidRPr="0016078D" w:rsidRDefault="00CF5CDC" w:rsidP="00CF5CDC">
      <w:pPr>
        <w:spacing w:after="120" w:line="240" w:lineRule="auto"/>
        <w:rPr>
          <w:b/>
          <w:i/>
        </w:rPr>
      </w:pPr>
    </w:p>
    <w:p w:rsidR="0016078D" w:rsidRPr="00BB75B7" w:rsidRDefault="0016078D" w:rsidP="0016592D">
      <w:pPr>
        <w:spacing w:line="240" w:lineRule="auto"/>
        <w:rPr>
          <w:b/>
          <w:i/>
          <w:sz w:val="28"/>
          <w:szCs w:val="28"/>
        </w:rPr>
      </w:pPr>
    </w:p>
    <w:p w:rsidR="00CF5CDC" w:rsidRPr="00BB75B7" w:rsidRDefault="0016592D" w:rsidP="0016592D">
      <w:pPr>
        <w:spacing w:line="240" w:lineRule="auto"/>
        <w:rPr>
          <w:b/>
          <w:i/>
          <w:sz w:val="28"/>
          <w:szCs w:val="28"/>
        </w:rPr>
      </w:pPr>
      <w:r w:rsidRPr="00BB75B7">
        <w:rPr>
          <w:b/>
          <w:i/>
          <w:sz w:val="28"/>
          <w:szCs w:val="28"/>
        </w:rPr>
        <w:t>CUADERNOS INTERAMERICANOS</w:t>
      </w:r>
    </w:p>
    <w:p w:rsidR="0016078D" w:rsidRPr="00BB75B7" w:rsidRDefault="0016078D" w:rsidP="0016592D">
      <w:pPr>
        <w:spacing w:line="240" w:lineRule="auto"/>
        <w:rPr>
          <w:b/>
          <w:i/>
          <w:sz w:val="28"/>
          <w:szCs w:val="28"/>
        </w:rPr>
      </w:pPr>
      <w:r w:rsidRPr="00BB75B7">
        <w:rPr>
          <w:b/>
          <w:i/>
          <w:sz w:val="28"/>
          <w:szCs w:val="28"/>
        </w:rPr>
        <w:t>DE INVESTIGACION EN EDUCACION MUSICA</w:t>
      </w:r>
    </w:p>
    <w:p w:rsidR="0016078D" w:rsidRDefault="0016078D" w:rsidP="0016078D">
      <w:pPr>
        <w:spacing w:after="0" w:line="240" w:lineRule="auto"/>
      </w:pPr>
      <w:r w:rsidRPr="0016078D">
        <w:t>No</w:t>
      </w:r>
      <w:r>
        <w:t>. 1 VOL. I                                                                                                  60.00</w:t>
      </w:r>
    </w:p>
    <w:p w:rsidR="0016078D" w:rsidRPr="0016078D" w:rsidRDefault="0016078D" w:rsidP="0016078D">
      <w:pPr>
        <w:tabs>
          <w:tab w:val="left" w:pos="5942"/>
        </w:tabs>
        <w:spacing w:after="0" w:line="240" w:lineRule="auto"/>
        <w:rPr>
          <w:lang w:val="en-US"/>
        </w:rPr>
      </w:pPr>
      <w:proofErr w:type="gramStart"/>
      <w:r w:rsidRPr="0016078D">
        <w:rPr>
          <w:lang w:val="en-US"/>
        </w:rPr>
        <w:t>No. 2 VOL.</w:t>
      </w:r>
      <w:proofErr w:type="gramEnd"/>
      <w:r w:rsidRPr="0016078D">
        <w:rPr>
          <w:lang w:val="en-US"/>
        </w:rPr>
        <w:t xml:space="preserve"> I                                                                                              </w:t>
      </w:r>
      <w:r>
        <w:rPr>
          <w:lang w:val="en-US"/>
        </w:rPr>
        <w:t xml:space="preserve">  </w:t>
      </w:r>
      <w:r w:rsidRPr="0016078D">
        <w:rPr>
          <w:lang w:val="en-US"/>
        </w:rPr>
        <w:t xml:space="preserve">  60.00</w:t>
      </w:r>
    </w:p>
    <w:p w:rsidR="0016078D" w:rsidRPr="0016078D" w:rsidRDefault="0016078D" w:rsidP="0016078D">
      <w:pPr>
        <w:tabs>
          <w:tab w:val="left" w:pos="5942"/>
        </w:tabs>
        <w:spacing w:after="0" w:line="240" w:lineRule="auto"/>
        <w:rPr>
          <w:lang w:val="en-US"/>
        </w:rPr>
      </w:pPr>
      <w:proofErr w:type="gramStart"/>
      <w:r w:rsidRPr="0016078D">
        <w:rPr>
          <w:lang w:val="en-US"/>
        </w:rPr>
        <w:t>No. 3 VOL.</w:t>
      </w:r>
      <w:proofErr w:type="gramEnd"/>
      <w:r w:rsidRPr="0016078D">
        <w:rPr>
          <w:lang w:val="en-US"/>
        </w:rPr>
        <w:t xml:space="preserve"> I</w:t>
      </w:r>
      <w:r>
        <w:rPr>
          <w:lang w:val="en-US"/>
        </w:rPr>
        <w:tab/>
        <w:t>60.00</w:t>
      </w:r>
    </w:p>
    <w:p w:rsidR="0016078D" w:rsidRDefault="0016078D" w:rsidP="0016078D">
      <w:pPr>
        <w:tabs>
          <w:tab w:val="left" w:pos="5942"/>
        </w:tabs>
        <w:spacing w:after="0" w:line="240" w:lineRule="auto"/>
        <w:rPr>
          <w:lang w:val="en-US"/>
        </w:rPr>
      </w:pPr>
      <w:proofErr w:type="gramStart"/>
      <w:r>
        <w:rPr>
          <w:lang w:val="en-US"/>
        </w:rPr>
        <w:t>No. 4 VOL.</w:t>
      </w:r>
      <w:proofErr w:type="gramEnd"/>
      <w:r>
        <w:rPr>
          <w:lang w:val="en-US"/>
        </w:rPr>
        <w:t xml:space="preserve"> I</w:t>
      </w:r>
      <w:r>
        <w:rPr>
          <w:lang w:val="en-US"/>
        </w:rPr>
        <w:tab/>
        <w:t>60.00</w:t>
      </w:r>
    </w:p>
    <w:p w:rsidR="0016078D" w:rsidRPr="0016078D" w:rsidRDefault="0016078D" w:rsidP="0016078D">
      <w:pPr>
        <w:tabs>
          <w:tab w:val="left" w:pos="5942"/>
        </w:tabs>
        <w:spacing w:after="0" w:line="240" w:lineRule="auto"/>
      </w:pPr>
      <w:r w:rsidRPr="0016078D">
        <w:t>No. 5 VOL. II</w:t>
      </w:r>
      <w:r>
        <w:tab/>
        <w:t>60.00</w:t>
      </w:r>
    </w:p>
    <w:p w:rsidR="0016078D" w:rsidRDefault="0016078D" w:rsidP="0016078D">
      <w:pPr>
        <w:tabs>
          <w:tab w:val="left" w:pos="5942"/>
        </w:tabs>
        <w:spacing w:after="0" w:line="240" w:lineRule="auto"/>
      </w:pPr>
      <w:r w:rsidRPr="0016078D">
        <w:t>No</w:t>
      </w:r>
      <w:r>
        <w:t xml:space="preserve">. </w:t>
      </w:r>
      <w:r w:rsidRPr="0016078D">
        <w:t xml:space="preserve">6 VOL. </w:t>
      </w:r>
      <w:r>
        <w:t>II</w:t>
      </w:r>
      <w:r>
        <w:tab/>
        <w:t>60.00</w:t>
      </w:r>
    </w:p>
    <w:p w:rsidR="0016078D" w:rsidRPr="0016078D" w:rsidRDefault="0016078D" w:rsidP="0016078D">
      <w:pPr>
        <w:tabs>
          <w:tab w:val="left" w:pos="5942"/>
        </w:tabs>
        <w:spacing w:after="0" w:line="240" w:lineRule="auto"/>
      </w:pPr>
      <w:r>
        <w:lastRenderedPageBreak/>
        <w:t>No. 7 VOL. II</w:t>
      </w:r>
      <w:r>
        <w:tab/>
        <w:t>60.00</w:t>
      </w:r>
    </w:p>
    <w:p w:rsidR="0016078D" w:rsidRDefault="0016078D" w:rsidP="0016078D">
      <w:pPr>
        <w:tabs>
          <w:tab w:val="left" w:pos="5942"/>
        </w:tabs>
        <w:spacing w:after="0" w:line="240" w:lineRule="auto"/>
      </w:pPr>
      <w:r>
        <w:t>No. 8 VOL. III</w:t>
      </w:r>
      <w:r>
        <w:tab/>
        <w:t>60.00</w:t>
      </w:r>
    </w:p>
    <w:p w:rsidR="00C52D5E" w:rsidRDefault="00C52D5E" w:rsidP="0016078D">
      <w:pPr>
        <w:tabs>
          <w:tab w:val="left" w:pos="5942"/>
        </w:tabs>
        <w:spacing w:after="0" w:line="240" w:lineRule="auto"/>
      </w:pPr>
    </w:p>
    <w:p w:rsidR="00C52D5E" w:rsidRDefault="00C52D5E" w:rsidP="0016078D">
      <w:pPr>
        <w:tabs>
          <w:tab w:val="left" w:pos="5942"/>
        </w:tabs>
        <w:spacing w:after="0" w:line="240" w:lineRule="auto"/>
      </w:pPr>
    </w:p>
    <w:p w:rsidR="00C52D5E" w:rsidRPr="00A97577" w:rsidRDefault="00C52D5E" w:rsidP="0016078D">
      <w:pPr>
        <w:tabs>
          <w:tab w:val="left" w:pos="5942"/>
        </w:tabs>
        <w:spacing w:after="0" w:line="240" w:lineRule="auto"/>
        <w:rPr>
          <w:b/>
          <w:i/>
          <w:sz w:val="28"/>
          <w:szCs w:val="28"/>
        </w:rPr>
      </w:pPr>
      <w:r w:rsidRPr="00A97577">
        <w:rPr>
          <w:b/>
          <w:i/>
          <w:sz w:val="28"/>
          <w:szCs w:val="28"/>
        </w:rPr>
        <w:t>LIBROS</w:t>
      </w:r>
    </w:p>
    <w:p w:rsidR="00C52D5E" w:rsidRDefault="00C52D5E" w:rsidP="0016078D">
      <w:pPr>
        <w:tabs>
          <w:tab w:val="left" w:pos="5942"/>
        </w:tabs>
        <w:spacing w:after="0" w:line="240" w:lineRule="auto"/>
        <w:rPr>
          <w:b/>
          <w:i/>
        </w:rPr>
      </w:pPr>
    </w:p>
    <w:p w:rsidR="00C52D5E" w:rsidRPr="00C52D5E" w:rsidRDefault="00C52D5E" w:rsidP="0016078D">
      <w:pPr>
        <w:tabs>
          <w:tab w:val="left" w:pos="5942"/>
        </w:tabs>
        <w:spacing w:after="0" w:line="240" w:lineRule="auto"/>
      </w:pPr>
    </w:p>
    <w:p w:rsidR="00C52D5E" w:rsidRDefault="00C52D5E" w:rsidP="0016078D">
      <w:pPr>
        <w:tabs>
          <w:tab w:val="left" w:pos="5942"/>
        </w:tabs>
        <w:spacing w:after="0" w:line="240" w:lineRule="auto"/>
      </w:pPr>
      <w:r w:rsidRPr="00A97577">
        <w:rPr>
          <w:b/>
        </w:rPr>
        <w:t>M</w:t>
      </w:r>
      <w:r w:rsidR="00A97577">
        <w:rPr>
          <w:b/>
        </w:rPr>
        <w:t>ETODOS DE INICIACION PARA GUITARRA</w:t>
      </w:r>
      <w:r w:rsidRPr="00A97577">
        <w:rPr>
          <w:b/>
        </w:rPr>
        <w:t xml:space="preserve">                                                            </w:t>
      </w:r>
      <w:r>
        <w:t>30.00</w:t>
      </w:r>
    </w:p>
    <w:p w:rsidR="00C52D5E" w:rsidRDefault="00C52D5E" w:rsidP="0016078D">
      <w:pPr>
        <w:tabs>
          <w:tab w:val="left" w:pos="5942"/>
        </w:tabs>
        <w:spacing w:after="0" w:line="240" w:lineRule="auto"/>
      </w:pPr>
      <w:r>
        <w:t>Guillermo Flores Méndez</w:t>
      </w:r>
    </w:p>
    <w:p w:rsidR="00C52D5E" w:rsidRDefault="00C52D5E" w:rsidP="0016078D">
      <w:pPr>
        <w:tabs>
          <w:tab w:val="left" w:pos="5942"/>
        </w:tabs>
        <w:spacing w:after="0" w:line="240" w:lineRule="auto"/>
      </w:pPr>
      <w:r w:rsidRPr="00A97577">
        <w:rPr>
          <w:b/>
        </w:rPr>
        <w:t>VILLANCICOS Y CANTATAS MEXICANAS DEL SIGLO XVIII</w:t>
      </w:r>
      <w:r>
        <w:t xml:space="preserve">                     </w:t>
      </w:r>
      <w:r w:rsidR="00A97577">
        <w:t xml:space="preserve">             </w:t>
      </w:r>
      <w:r>
        <w:t xml:space="preserve"> 120.00</w:t>
      </w:r>
    </w:p>
    <w:p w:rsidR="00C52D5E" w:rsidRDefault="00C52D5E" w:rsidP="0016078D">
      <w:pPr>
        <w:tabs>
          <w:tab w:val="left" w:pos="5942"/>
        </w:tabs>
        <w:spacing w:after="0" w:line="240" w:lineRule="auto"/>
      </w:pPr>
      <w:r>
        <w:t>Jaime González Quiñones</w:t>
      </w:r>
    </w:p>
    <w:p w:rsidR="00C52D5E" w:rsidRDefault="00C52D5E" w:rsidP="0016078D">
      <w:pPr>
        <w:tabs>
          <w:tab w:val="left" w:pos="5942"/>
        </w:tabs>
        <w:spacing w:after="0" w:line="240" w:lineRule="auto"/>
      </w:pPr>
      <w:r w:rsidRPr="00A97577">
        <w:rPr>
          <w:b/>
        </w:rPr>
        <w:t>SENCIBILACIO AL FENOMENO SONORO</w:t>
      </w:r>
      <w:r>
        <w:t xml:space="preserve">                                                  </w:t>
      </w:r>
      <w:r w:rsidR="00BB75B7">
        <w:t xml:space="preserve">               </w:t>
      </w:r>
      <w:r>
        <w:t xml:space="preserve">  15.00</w:t>
      </w:r>
    </w:p>
    <w:p w:rsidR="00C52D5E" w:rsidRPr="00C52D5E" w:rsidRDefault="00C52D5E" w:rsidP="00042FDC">
      <w:pPr>
        <w:tabs>
          <w:tab w:val="left" w:pos="5942"/>
        </w:tabs>
        <w:spacing w:after="0" w:line="240" w:lineRule="auto"/>
        <w:rPr>
          <w:lang w:val="en-US"/>
        </w:rPr>
      </w:pPr>
      <w:r w:rsidRPr="00C52D5E">
        <w:rPr>
          <w:lang w:val="en-US"/>
        </w:rPr>
        <w:t xml:space="preserve">Roland </w:t>
      </w:r>
      <w:proofErr w:type="spellStart"/>
      <w:r w:rsidRPr="00C52D5E">
        <w:rPr>
          <w:lang w:val="en-US"/>
        </w:rPr>
        <w:t>Mackamul</w:t>
      </w:r>
      <w:proofErr w:type="spellEnd"/>
      <w:r w:rsidR="00042FDC">
        <w:rPr>
          <w:lang w:val="en-US"/>
        </w:rPr>
        <w:tab/>
      </w:r>
    </w:p>
    <w:p w:rsidR="00C52D5E" w:rsidRDefault="00C52D5E" w:rsidP="00042FDC">
      <w:pPr>
        <w:tabs>
          <w:tab w:val="left" w:pos="5942"/>
        </w:tabs>
        <w:spacing w:after="0" w:line="240" w:lineRule="auto"/>
        <w:rPr>
          <w:lang w:val="en-US"/>
        </w:rPr>
      </w:pPr>
      <w:proofErr w:type="gramStart"/>
      <w:r w:rsidRPr="00A97577">
        <w:rPr>
          <w:b/>
          <w:lang w:val="en-US"/>
        </w:rPr>
        <w:t>METODO GAM, 1er.</w:t>
      </w:r>
      <w:proofErr w:type="gramEnd"/>
      <w:r w:rsidRPr="00A97577">
        <w:rPr>
          <w:b/>
          <w:lang w:val="en-US"/>
        </w:rPr>
        <w:t xml:space="preserve"> CURSO</w:t>
      </w:r>
      <w:r w:rsidR="00042FDC">
        <w:rPr>
          <w:lang w:val="en-US"/>
        </w:rPr>
        <w:t xml:space="preserve"> </w:t>
      </w:r>
      <w:r w:rsidR="00042FDC">
        <w:rPr>
          <w:lang w:val="en-US"/>
        </w:rPr>
        <w:tab/>
      </w:r>
      <w:r w:rsidR="00BB75B7">
        <w:rPr>
          <w:lang w:val="en-US"/>
        </w:rPr>
        <w:t xml:space="preserve">                </w:t>
      </w:r>
      <w:r w:rsidR="00042FDC">
        <w:rPr>
          <w:lang w:val="en-US"/>
        </w:rPr>
        <w:t xml:space="preserve">   80.00</w:t>
      </w:r>
    </w:p>
    <w:p w:rsidR="00042FDC" w:rsidRPr="00042FDC" w:rsidRDefault="00042FDC" w:rsidP="00042FDC">
      <w:pPr>
        <w:tabs>
          <w:tab w:val="left" w:pos="5942"/>
        </w:tabs>
        <w:spacing w:after="0" w:line="240" w:lineRule="auto"/>
      </w:pPr>
      <w:r w:rsidRPr="00042FDC">
        <w:t>Graciela Agudelo Murguía</w:t>
      </w:r>
    </w:p>
    <w:p w:rsidR="00042FDC" w:rsidRDefault="00042FDC" w:rsidP="00042FDC">
      <w:pPr>
        <w:tabs>
          <w:tab w:val="left" w:pos="5942"/>
        </w:tabs>
        <w:spacing w:after="0" w:line="240" w:lineRule="auto"/>
      </w:pPr>
      <w:r w:rsidRPr="00042FDC">
        <w:t>METODO, GAM 2er. CURSO</w:t>
      </w:r>
      <w:r w:rsidRPr="00042FDC">
        <w:tab/>
      </w:r>
      <w:r w:rsidR="00BB75B7">
        <w:t xml:space="preserve">                </w:t>
      </w:r>
      <w:r w:rsidRPr="00042FDC">
        <w:t xml:space="preserve"> 110.00</w:t>
      </w:r>
    </w:p>
    <w:p w:rsidR="00042FDC" w:rsidRDefault="00042FDC" w:rsidP="00042FDC">
      <w:pPr>
        <w:tabs>
          <w:tab w:val="left" w:pos="5942"/>
        </w:tabs>
        <w:spacing w:after="0" w:line="240" w:lineRule="auto"/>
      </w:pPr>
      <w:r>
        <w:t xml:space="preserve">Graciela Agudelo </w:t>
      </w:r>
      <w:proofErr w:type="spellStart"/>
      <w:r>
        <w:t>Murgía</w:t>
      </w:r>
      <w:proofErr w:type="spellEnd"/>
    </w:p>
    <w:p w:rsidR="00042FDC" w:rsidRDefault="00042FDC" w:rsidP="00042FDC">
      <w:pPr>
        <w:tabs>
          <w:tab w:val="left" w:pos="5942"/>
        </w:tabs>
        <w:spacing w:after="0" w:line="240" w:lineRule="auto"/>
      </w:pPr>
      <w:r w:rsidRPr="00A97577">
        <w:rPr>
          <w:b/>
        </w:rPr>
        <w:t>MANUAL DE CONSTRUCCION DE CAÑAS PARA OBOE</w:t>
      </w:r>
      <w:r>
        <w:tab/>
      </w:r>
      <w:r w:rsidR="00BB75B7">
        <w:t xml:space="preserve">               </w:t>
      </w:r>
      <w:r>
        <w:t xml:space="preserve"> 125.00</w:t>
      </w:r>
    </w:p>
    <w:p w:rsidR="00042FDC" w:rsidRDefault="00042FDC" w:rsidP="00042FDC">
      <w:pPr>
        <w:tabs>
          <w:tab w:val="left" w:pos="5942"/>
        </w:tabs>
        <w:spacing w:after="0" w:line="240" w:lineRule="auto"/>
      </w:pPr>
      <w:r>
        <w:t xml:space="preserve">Roberto </w:t>
      </w:r>
      <w:proofErr w:type="spellStart"/>
      <w:r>
        <w:t>Kolb</w:t>
      </w:r>
      <w:proofErr w:type="spellEnd"/>
    </w:p>
    <w:p w:rsidR="00042FDC" w:rsidRDefault="00042FDC" w:rsidP="00042FDC">
      <w:pPr>
        <w:tabs>
          <w:tab w:val="left" w:pos="5942"/>
        </w:tabs>
        <w:spacing w:after="0" w:line="240" w:lineRule="auto"/>
      </w:pPr>
      <w:r w:rsidRPr="00A97577">
        <w:rPr>
          <w:b/>
        </w:rPr>
        <w:t>SILVESTRE REVUELTAS CATALOGO DE SUS OBRAS</w:t>
      </w:r>
      <w:r>
        <w:tab/>
      </w:r>
      <w:r w:rsidR="00BB75B7">
        <w:t xml:space="preserve">               </w:t>
      </w:r>
      <w:r>
        <w:t xml:space="preserve"> 120.00</w:t>
      </w:r>
    </w:p>
    <w:p w:rsidR="00042FDC" w:rsidRDefault="00042FDC" w:rsidP="00042FDC">
      <w:pPr>
        <w:tabs>
          <w:tab w:val="left" w:pos="5942"/>
        </w:tabs>
        <w:spacing w:after="0" w:line="240" w:lineRule="auto"/>
      </w:pPr>
      <w:r>
        <w:t xml:space="preserve">Roberto </w:t>
      </w:r>
      <w:proofErr w:type="spellStart"/>
      <w:r>
        <w:t>Kolb</w:t>
      </w:r>
      <w:proofErr w:type="spellEnd"/>
    </w:p>
    <w:p w:rsidR="00042FDC" w:rsidRDefault="00042FDC" w:rsidP="00042FDC">
      <w:pPr>
        <w:tabs>
          <w:tab w:val="left" w:pos="5942"/>
        </w:tabs>
        <w:spacing w:after="0" w:line="240" w:lineRule="auto"/>
      </w:pPr>
      <w:r w:rsidRPr="00A97577">
        <w:rPr>
          <w:b/>
        </w:rPr>
        <w:t>NOSTALGIA DEL MAESTRO ARTESANO</w:t>
      </w:r>
      <w:r>
        <w:tab/>
      </w:r>
      <w:r w:rsidR="00BB75B7">
        <w:t xml:space="preserve">               </w:t>
      </w:r>
      <w:r>
        <w:t xml:space="preserve"> 100.00</w:t>
      </w:r>
    </w:p>
    <w:p w:rsidR="00042FDC" w:rsidRDefault="00042FDC" w:rsidP="00042FDC">
      <w:pPr>
        <w:tabs>
          <w:tab w:val="left" w:pos="5942"/>
        </w:tabs>
        <w:spacing w:after="0" w:line="240" w:lineRule="auto"/>
      </w:pPr>
      <w:r>
        <w:t xml:space="preserve">Antonio </w:t>
      </w:r>
      <w:proofErr w:type="spellStart"/>
      <w:r>
        <w:t>Santoni</w:t>
      </w:r>
      <w:proofErr w:type="spellEnd"/>
      <w:r>
        <w:t xml:space="preserve"> Rubio</w:t>
      </w:r>
      <w:r>
        <w:tab/>
      </w:r>
    </w:p>
    <w:p w:rsidR="00042FDC" w:rsidRDefault="00042FDC" w:rsidP="00042FDC">
      <w:pPr>
        <w:tabs>
          <w:tab w:val="left" w:pos="5942"/>
        </w:tabs>
        <w:spacing w:after="0" w:line="240" w:lineRule="auto"/>
      </w:pPr>
      <w:r w:rsidRPr="00A97577">
        <w:rPr>
          <w:b/>
        </w:rPr>
        <w:t>CORO DE LA ENM</w:t>
      </w:r>
      <w:r>
        <w:tab/>
        <w:t xml:space="preserve"> </w:t>
      </w:r>
      <w:r w:rsidR="00BB75B7">
        <w:t xml:space="preserve">              </w:t>
      </w:r>
      <w:r>
        <w:t xml:space="preserve">   25.00</w:t>
      </w:r>
    </w:p>
    <w:p w:rsidR="00042FDC" w:rsidRDefault="00042FDC" w:rsidP="003873BF">
      <w:pPr>
        <w:tabs>
          <w:tab w:val="left" w:pos="5942"/>
        </w:tabs>
        <w:spacing w:after="0" w:line="240" w:lineRule="auto"/>
      </w:pPr>
      <w:r w:rsidRPr="00A97577">
        <w:rPr>
          <w:b/>
        </w:rPr>
        <w:t>MEMORIA 1er, FORO SOBRE LA MISION DE LA ENM</w:t>
      </w:r>
      <w:r w:rsidR="003873BF">
        <w:tab/>
      </w:r>
      <w:r w:rsidR="00BB75B7">
        <w:t xml:space="preserve">              </w:t>
      </w:r>
      <w:r w:rsidR="003873BF">
        <w:t xml:space="preserve">  130.00</w:t>
      </w:r>
    </w:p>
    <w:p w:rsidR="0016078D" w:rsidRDefault="003873BF" w:rsidP="003873BF">
      <w:pPr>
        <w:tabs>
          <w:tab w:val="left" w:pos="5869"/>
          <w:tab w:val="left" w:pos="5942"/>
        </w:tabs>
        <w:spacing w:after="0" w:line="240" w:lineRule="auto"/>
      </w:pPr>
      <w:r w:rsidRPr="00A97577">
        <w:rPr>
          <w:b/>
        </w:rPr>
        <w:t xml:space="preserve">PEIMER LIBRO DE ORGANO                                                                      </w:t>
      </w:r>
      <w:r w:rsidR="00BB75B7">
        <w:rPr>
          <w:b/>
        </w:rPr>
        <w:t xml:space="preserve">            </w:t>
      </w:r>
      <w:r w:rsidRPr="00A97577">
        <w:rPr>
          <w:b/>
        </w:rPr>
        <w:t xml:space="preserve">     </w:t>
      </w:r>
      <w:r>
        <w:t>75.00</w:t>
      </w:r>
    </w:p>
    <w:p w:rsidR="003873BF" w:rsidRDefault="003873BF" w:rsidP="003873BF">
      <w:pPr>
        <w:tabs>
          <w:tab w:val="left" w:pos="5869"/>
          <w:tab w:val="left" w:pos="5942"/>
        </w:tabs>
        <w:spacing w:after="0" w:line="240" w:lineRule="auto"/>
      </w:pPr>
      <w:r>
        <w:t>Gustavo Delgado Parra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>EL RESPONSORIO “OMNES MORIEMINI…”</w:t>
      </w:r>
      <w:r>
        <w:t xml:space="preserve">                                          </w:t>
      </w:r>
      <w:r w:rsidR="00BB75B7">
        <w:t xml:space="preserve">           </w:t>
      </w:r>
      <w:r>
        <w:t xml:space="preserve">     190.00</w:t>
      </w:r>
    </w:p>
    <w:p w:rsidR="003873BF" w:rsidRPr="00A97577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</w:rPr>
      </w:pPr>
      <w:proofErr w:type="spellStart"/>
      <w:r w:rsidRPr="00A97577">
        <w:rPr>
          <w:b/>
        </w:rPr>
        <w:t>Evguenia</w:t>
      </w:r>
      <w:proofErr w:type="spellEnd"/>
      <w:r w:rsidRPr="00A97577">
        <w:rPr>
          <w:b/>
        </w:rPr>
        <w:t xml:space="preserve"> </w:t>
      </w:r>
      <w:proofErr w:type="spellStart"/>
      <w:r w:rsidRPr="00A97577">
        <w:rPr>
          <w:b/>
        </w:rPr>
        <w:t>Roubina</w:t>
      </w:r>
      <w:proofErr w:type="spellEnd"/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 xml:space="preserve">PIANO DEL SIGLO XX                                                                                      </w:t>
      </w:r>
      <w:r w:rsidR="00BB75B7">
        <w:rPr>
          <w:b/>
        </w:rPr>
        <w:t xml:space="preserve">            </w:t>
      </w:r>
      <w:r w:rsidRPr="00A97577">
        <w:rPr>
          <w:b/>
        </w:rPr>
        <w:t xml:space="preserve"> </w:t>
      </w:r>
      <w:r>
        <w:t>32.00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proofErr w:type="spellStart"/>
      <w:r>
        <w:t>Velia</w:t>
      </w:r>
      <w:proofErr w:type="spellEnd"/>
      <w:r>
        <w:t xml:space="preserve"> Nieto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>ORGANOS HISTORICOS DE LA CATEDRAL DE MEXICO</w:t>
      </w:r>
      <w:r>
        <w:t xml:space="preserve">                        </w:t>
      </w:r>
      <w:r w:rsidR="00BB75B7">
        <w:t xml:space="preserve">          </w:t>
      </w:r>
      <w:r>
        <w:t xml:space="preserve">    120.00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>
        <w:t>Gustavo Delgado Parra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 xml:space="preserve">LA ADORACION DE LOS REYES                                                               </w:t>
      </w:r>
      <w:r w:rsidR="00BB75B7">
        <w:rPr>
          <w:b/>
        </w:rPr>
        <w:t xml:space="preserve">          </w:t>
      </w:r>
      <w:r w:rsidRPr="00A97577">
        <w:rPr>
          <w:b/>
        </w:rPr>
        <w:t xml:space="preserve">      </w:t>
      </w:r>
      <w:r>
        <w:t>250.00</w:t>
      </w:r>
    </w:p>
    <w:p w:rsidR="003873BF" w:rsidRPr="00A97577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t>José Antonio Guzmán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>SILVESTRE REVUELTAS. SONIDOS EN REBELION</w:t>
      </w:r>
      <w:r>
        <w:t xml:space="preserve">                                  </w:t>
      </w:r>
      <w:r w:rsidR="00BB75B7">
        <w:t xml:space="preserve">         </w:t>
      </w:r>
      <w:r>
        <w:t xml:space="preserve">     185.00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>
        <w:t xml:space="preserve">Compiladores: Roberto </w:t>
      </w:r>
      <w:proofErr w:type="spellStart"/>
      <w:r>
        <w:t>Kolb</w:t>
      </w:r>
      <w:proofErr w:type="spellEnd"/>
      <w:r>
        <w:t xml:space="preserve"> y José </w:t>
      </w:r>
      <w:proofErr w:type="spellStart"/>
      <w:r>
        <w:t>Wolffer</w:t>
      </w:r>
      <w:proofErr w:type="spellEnd"/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>LA MUCISA DE COLON NANCARROW</w:t>
      </w:r>
      <w:r>
        <w:t xml:space="preserve">                                                   </w:t>
      </w:r>
      <w:r w:rsidR="00BB75B7">
        <w:t xml:space="preserve">         </w:t>
      </w:r>
      <w:r>
        <w:t xml:space="preserve">      200.00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proofErr w:type="spellStart"/>
      <w:r>
        <w:t>Kyle</w:t>
      </w:r>
      <w:proofErr w:type="spellEnd"/>
      <w:r>
        <w:t xml:space="preserve"> </w:t>
      </w:r>
      <w:proofErr w:type="spellStart"/>
      <w:r>
        <w:t>Gann</w:t>
      </w:r>
      <w:proofErr w:type="spellEnd"/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>REFLEXIONES SOBRE SEMIOLOGIA MUSICAL</w:t>
      </w:r>
      <w:r>
        <w:t xml:space="preserve">                                          </w:t>
      </w:r>
      <w:r w:rsidR="00BB75B7">
        <w:t xml:space="preserve">        </w:t>
      </w:r>
      <w:r>
        <w:t xml:space="preserve">   281.00</w:t>
      </w:r>
    </w:p>
    <w:p w:rsidR="003873BF" w:rsidRDefault="003873BF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>
        <w:t xml:space="preserve">Coord. Susana González </w:t>
      </w:r>
      <w:proofErr w:type="spellStart"/>
      <w:r>
        <w:t>Aktories</w:t>
      </w:r>
      <w:proofErr w:type="spellEnd"/>
      <w:r>
        <w:t xml:space="preserve"> y Gonzalo Camacho</w:t>
      </w:r>
    </w:p>
    <w:p w:rsidR="003873BF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rPr>
          <w:b/>
        </w:rPr>
        <w:t>LOS ORGANOS GEMELOS DE LA CATEDRAL METROPOLITANA</w:t>
      </w:r>
      <w:r>
        <w:t xml:space="preserve">          </w:t>
      </w:r>
      <w:r w:rsidR="00BB75B7">
        <w:t xml:space="preserve">       </w:t>
      </w:r>
      <w:r>
        <w:t xml:space="preserve">     280.00</w:t>
      </w:r>
    </w:p>
    <w:p w:rsidR="00294AE1" w:rsidRPr="00A97577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</w:rPr>
      </w:pPr>
      <w:r w:rsidRPr="00A97577">
        <w:rPr>
          <w:b/>
        </w:rPr>
        <w:t>DE MEXICO</w:t>
      </w: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>
        <w:t>José Antonio Guzmán Bravo</w:t>
      </w: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</w:p>
    <w:p w:rsidR="00294AE1" w:rsidRP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</w:rPr>
      </w:pP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</w:rPr>
      </w:pP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</w:rPr>
      </w:pP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</w:rPr>
      </w:pP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</w:rPr>
      </w:pPr>
    </w:p>
    <w:p w:rsidR="00294AE1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</w:rPr>
      </w:pPr>
    </w:p>
    <w:p w:rsidR="00294AE1" w:rsidRPr="00A97577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  <w:sz w:val="28"/>
          <w:szCs w:val="28"/>
        </w:rPr>
      </w:pPr>
      <w:r w:rsidRPr="00A97577">
        <w:rPr>
          <w:b/>
          <w:i/>
          <w:sz w:val="28"/>
          <w:szCs w:val="28"/>
        </w:rPr>
        <w:t>DISCOS COMPACTOS</w:t>
      </w:r>
    </w:p>
    <w:p w:rsidR="00294AE1" w:rsidRPr="00A97577" w:rsidRDefault="00294AE1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b/>
          <w:i/>
        </w:rPr>
      </w:pP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>NO PARA SIEMPRE</w:t>
      </w:r>
      <w:r w:rsidRPr="00294AE1">
        <w:t xml:space="preserve">                                         </w:t>
      </w:r>
      <w:r>
        <w:tab/>
        <w:t>150.00</w:t>
      </w:r>
    </w:p>
    <w:p w:rsidR="00294AE1" w:rsidRDefault="00294AE1" w:rsidP="00294AE1">
      <w:pPr>
        <w:tabs>
          <w:tab w:val="left" w:pos="4248"/>
        </w:tabs>
        <w:spacing w:after="0" w:line="240" w:lineRule="auto"/>
      </w:pPr>
      <w:r>
        <w:t>Vari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 xml:space="preserve">NARRACIONES MUSICALES                                                                    </w:t>
      </w:r>
      <w:r>
        <w:t>100.00</w:t>
      </w:r>
    </w:p>
    <w:p w:rsidR="00294AE1" w:rsidRPr="00A97577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  <w:rPr>
          <w:b/>
        </w:rPr>
      </w:pPr>
      <w:r>
        <w:t>Varios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 xml:space="preserve">MEMORIAS DEL TIEMPO                                                                         </w:t>
      </w:r>
      <w:r>
        <w:t>200.00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>
        <w:t>Esther Aguirre Lora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 xml:space="preserve">MADRE JUANA                                                                                          </w:t>
      </w:r>
      <w:r>
        <w:t>165.00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>
        <w:t>Federico  Ibarra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>MUSICA ESPAÑOLA PARA CANTO Y PIANO Y PIANO SOLO</w:t>
      </w:r>
      <w:r>
        <w:t xml:space="preserve">               170.00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>
        <w:t>Jesús María Figueroa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 xml:space="preserve">EN TORNO AL VIOLONCHELO                                                                  </w:t>
      </w:r>
      <w:r>
        <w:t>100.00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>
        <w:t xml:space="preserve">Varios, </w:t>
      </w:r>
      <w:proofErr w:type="spellStart"/>
      <w:r>
        <w:t>Coor</w:t>
      </w:r>
      <w:proofErr w:type="spellEnd"/>
      <w:r>
        <w:t xml:space="preserve">. </w:t>
      </w:r>
      <w:proofErr w:type="spellStart"/>
      <w:r>
        <w:t>Mtreo</w:t>
      </w:r>
      <w:proofErr w:type="spellEnd"/>
      <w:r>
        <w:t>. Edgardo Espinosa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 xml:space="preserve">MUSSIC-WIN                                                                                               </w:t>
      </w:r>
      <w:r>
        <w:t>125.00</w:t>
      </w:r>
    </w:p>
    <w:p w:rsidR="00294AE1" w:rsidRPr="00A97577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  <w:rPr>
          <w:b/>
        </w:rPr>
      </w:pPr>
      <w:r w:rsidRPr="00A97577">
        <w:rPr>
          <w:b/>
        </w:rPr>
        <w:t>Teoría d1: Julio Estrada</w:t>
      </w:r>
    </w:p>
    <w:p w:rsidR="00A97577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 xml:space="preserve">MIKROKOSMOS                                                                        </w:t>
      </w:r>
      <w:r w:rsidR="00A97577" w:rsidRPr="00A97577">
        <w:rPr>
          <w:b/>
        </w:rPr>
        <w:t xml:space="preserve">                  </w:t>
      </w:r>
      <w:r w:rsidRPr="00A97577">
        <w:rPr>
          <w:b/>
        </w:rPr>
        <w:t xml:space="preserve">  </w:t>
      </w:r>
      <w:r>
        <w:t>90.00</w:t>
      </w:r>
    </w:p>
    <w:p w:rsidR="00294AE1" w:rsidRPr="00A97577" w:rsidRDefault="00A97577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  <w:rPr>
          <w:b/>
        </w:rPr>
      </w:pPr>
      <w:proofErr w:type="spellStart"/>
      <w:r>
        <w:t>Kristina</w:t>
      </w:r>
      <w:proofErr w:type="spellEnd"/>
      <w:r w:rsidR="00294AE1">
        <w:t xml:space="preserve"> </w:t>
      </w:r>
      <w:r w:rsidR="00294AE1" w:rsidRPr="00A97577">
        <w:rPr>
          <w:b/>
        </w:rPr>
        <w:t>Deli</w:t>
      </w:r>
    </w:p>
    <w:p w:rsidR="00294AE1" w:rsidRDefault="00294AE1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>ORGANOS DE FRANCIA Y POLONIA</w:t>
      </w:r>
      <w:r w:rsidR="00A97577">
        <w:t xml:space="preserve">                                                           25.00</w:t>
      </w:r>
    </w:p>
    <w:p w:rsidR="00A97577" w:rsidRDefault="00A97577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>
        <w:t>Gustavo Delgado Parra</w:t>
      </w:r>
    </w:p>
    <w:p w:rsidR="00A97577" w:rsidRDefault="00A97577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 xml:space="preserve">POSROMATICISMO MEXICANO                                                                 </w:t>
      </w:r>
      <w:r>
        <w:t>69.00</w:t>
      </w:r>
    </w:p>
    <w:p w:rsidR="00A97577" w:rsidRDefault="00A97577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>
        <w:t xml:space="preserve">Verónica </w:t>
      </w:r>
      <w:proofErr w:type="spellStart"/>
      <w:r>
        <w:t>Murúa</w:t>
      </w:r>
      <w:proofErr w:type="spellEnd"/>
    </w:p>
    <w:p w:rsidR="00A97577" w:rsidRDefault="00A97577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>FEDERICO CHOPIN (FLAUTA Y PIANO)</w:t>
      </w:r>
      <w:r>
        <w:t xml:space="preserve">                                                    100.00</w:t>
      </w:r>
    </w:p>
    <w:p w:rsidR="00A97577" w:rsidRDefault="00A97577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>
        <w:t>Jesús María Figueroa</w:t>
      </w:r>
    </w:p>
    <w:p w:rsidR="00A97577" w:rsidRPr="00294AE1" w:rsidRDefault="00A97577" w:rsidP="0029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60"/>
        </w:tabs>
        <w:spacing w:after="0" w:line="240" w:lineRule="auto"/>
      </w:pPr>
      <w:r w:rsidRPr="00A97577">
        <w:rPr>
          <w:b/>
        </w:rPr>
        <w:t>MUSICA MEXICANA DE PERCUSIONES</w:t>
      </w:r>
      <w:r>
        <w:t xml:space="preserve">                                                    ----</w:t>
      </w:r>
    </w:p>
    <w:p w:rsidR="00294AE1" w:rsidRPr="00A97577" w:rsidRDefault="00A97577" w:rsidP="003873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</w:pPr>
      <w:r w:rsidRPr="00A97577">
        <w:t xml:space="preserve">Julio </w:t>
      </w:r>
      <w:proofErr w:type="spellStart"/>
      <w:r w:rsidRPr="00A97577">
        <w:t>Vireguas</w:t>
      </w:r>
      <w:proofErr w:type="spellEnd"/>
      <w:r w:rsidRPr="00A97577">
        <w:t xml:space="preserve"> </w:t>
      </w:r>
      <w:proofErr w:type="spellStart"/>
      <w:r w:rsidRPr="00A97577">
        <w:t>Alvarez</w:t>
      </w:r>
      <w:proofErr w:type="spellEnd"/>
    </w:p>
    <w:p w:rsidR="0016078D" w:rsidRDefault="0016078D" w:rsidP="0016592D">
      <w:pPr>
        <w:spacing w:line="240" w:lineRule="auto"/>
      </w:pPr>
    </w:p>
    <w:p w:rsidR="00294AE1" w:rsidRPr="00042FDC" w:rsidRDefault="00294AE1" w:rsidP="0016592D">
      <w:pPr>
        <w:spacing w:line="240" w:lineRule="auto"/>
      </w:pPr>
    </w:p>
    <w:p w:rsidR="0016078D" w:rsidRPr="00042FDC" w:rsidRDefault="0016078D" w:rsidP="0016078D">
      <w:pPr>
        <w:spacing w:after="0" w:line="240" w:lineRule="auto"/>
      </w:pPr>
    </w:p>
    <w:p w:rsidR="0016078D" w:rsidRPr="00042FDC" w:rsidRDefault="0016078D" w:rsidP="0016078D">
      <w:pPr>
        <w:spacing w:before="240" w:line="240" w:lineRule="auto"/>
      </w:pPr>
    </w:p>
    <w:p w:rsidR="0016078D" w:rsidRPr="00042FDC" w:rsidRDefault="0016078D" w:rsidP="0016078D">
      <w:pPr>
        <w:rPr>
          <w:b/>
          <w:i/>
        </w:rPr>
      </w:pPr>
    </w:p>
    <w:p w:rsidR="0016592D" w:rsidRPr="00042FDC" w:rsidRDefault="0016592D" w:rsidP="0016592D">
      <w:pPr>
        <w:spacing w:line="240" w:lineRule="auto"/>
      </w:pPr>
    </w:p>
    <w:p w:rsidR="0016592D" w:rsidRPr="00042FDC" w:rsidRDefault="0016592D" w:rsidP="00CF5CDC">
      <w:pPr>
        <w:spacing w:line="240" w:lineRule="auto"/>
      </w:pPr>
    </w:p>
    <w:p w:rsidR="0016592D" w:rsidRPr="00042FDC" w:rsidRDefault="0016592D" w:rsidP="00CF5CDC">
      <w:pPr>
        <w:spacing w:line="240" w:lineRule="auto"/>
      </w:pPr>
    </w:p>
    <w:p w:rsidR="0016592D" w:rsidRPr="00042FDC" w:rsidRDefault="0016592D" w:rsidP="00CF5CDC">
      <w:pPr>
        <w:spacing w:line="240" w:lineRule="auto"/>
      </w:pPr>
    </w:p>
    <w:p w:rsidR="00CF5CDC" w:rsidRPr="00042FDC" w:rsidRDefault="00CF5CDC" w:rsidP="00CF5CDC">
      <w:pPr>
        <w:spacing w:line="240" w:lineRule="auto"/>
      </w:pPr>
    </w:p>
    <w:sectPr w:rsidR="00CF5CDC" w:rsidRPr="00042F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89" w:rsidRDefault="004E2289" w:rsidP="00BB75B7">
      <w:pPr>
        <w:spacing w:after="0" w:line="240" w:lineRule="auto"/>
      </w:pPr>
      <w:r>
        <w:separator/>
      </w:r>
    </w:p>
  </w:endnote>
  <w:endnote w:type="continuationSeparator" w:id="0">
    <w:p w:rsidR="004E2289" w:rsidRDefault="004E2289" w:rsidP="00BB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89" w:rsidRDefault="004E2289" w:rsidP="00BB75B7">
      <w:pPr>
        <w:spacing w:after="0" w:line="240" w:lineRule="auto"/>
      </w:pPr>
      <w:r>
        <w:separator/>
      </w:r>
    </w:p>
  </w:footnote>
  <w:footnote w:type="continuationSeparator" w:id="0">
    <w:p w:rsidR="004E2289" w:rsidRDefault="004E2289" w:rsidP="00BB7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DC"/>
    <w:rsid w:val="000375F6"/>
    <w:rsid w:val="00042FDC"/>
    <w:rsid w:val="000C43A3"/>
    <w:rsid w:val="0016078D"/>
    <w:rsid w:val="0016592D"/>
    <w:rsid w:val="00172CAC"/>
    <w:rsid w:val="00294AE1"/>
    <w:rsid w:val="003873BF"/>
    <w:rsid w:val="004E2289"/>
    <w:rsid w:val="00514A1B"/>
    <w:rsid w:val="00553156"/>
    <w:rsid w:val="007C7E11"/>
    <w:rsid w:val="007F64E0"/>
    <w:rsid w:val="00820EEF"/>
    <w:rsid w:val="00931B41"/>
    <w:rsid w:val="00A57102"/>
    <w:rsid w:val="00A97577"/>
    <w:rsid w:val="00AF53BF"/>
    <w:rsid w:val="00BB75B7"/>
    <w:rsid w:val="00C52D5E"/>
    <w:rsid w:val="00CF5CDC"/>
    <w:rsid w:val="00F14BA4"/>
    <w:rsid w:val="00FA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B7"/>
  </w:style>
  <w:style w:type="paragraph" w:styleId="Piedepgina">
    <w:name w:val="footer"/>
    <w:basedOn w:val="Normal"/>
    <w:link w:val="PiedepginaCar"/>
    <w:uiPriority w:val="99"/>
    <w:unhideWhenUsed/>
    <w:rsid w:val="00BB7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B7"/>
  </w:style>
  <w:style w:type="paragraph" w:styleId="Piedepgina">
    <w:name w:val="footer"/>
    <w:basedOn w:val="Normal"/>
    <w:link w:val="PiedepginaCar"/>
    <w:uiPriority w:val="99"/>
    <w:unhideWhenUsed/>
    <w:rsid w:val="00BB7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EF13-5241-4A21-B33C-439ED25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731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CHEZ</dc:creator>
  <cp:lastModifiedBy>MSANCHEZ</cp:lastModifiedBy>
  <cp:revision>4</cp:revision>
  <dcterms:created xsi:type="dcterms:W3CDTF">2017-06-14T22:34:00Z</dcterms:created>
  <dcterms:modified xsi:type="dcterms:W3CDTF">2017-06-15T17:31:00Z</dcterms:modified>
</cp:coreProperties>
</file>